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BF16" w14:textId="7881E007" w:rsidR="00634835" w:rsidRDefault="00634835" w:rsidP="006C69CB">
      <w:pPr>
        <w:pStyle w:val="Bezodstpw"/>
        <w:jc w:val="center"/>
        <w:rPr>
          <w:b/>
          <w:sz w:val="28"/>
          <w:szCs w:val="28"/>
        </w:rPr>
      </w:pPr>
    </w:p>
    <w:p w14:paraId="43F880D0" w14:textId="2F727212" w:rsidR="001918DD" w:rsidRDefault="001918DD" w:rsidP="006C69CB">
      <w:pPr>
        <w:pStyle w:val="Bezodstpw"/>
        <w:jc w:val="center"/>
        <w:rPr>
          <w:b/>
          <w:sz w:val="28"/>
          <w:szCs w:val="28"/>
        </w:rPr>
      </w:pPr>
    </w:p>
    <w:p w14:paraId="16D8766D" w14:textId="77777777" w:rsidR="00C705F3" w:rsidRDefault="00C705F3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12138699"/>
    </w:p>
    <w:p w14:paraId="616AD911" w14:textId="495744A2" w:rsidR="0027235D" w:rsidRPr="005D1445" w:rsidRDefault="0010574E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1445">
        <w:rPr>
          <w:rFonts w:asciiTheme="minorHAnsi" w:hAnsiTheme="minorHAnsi" w:cstheme="minorHAnsi"/>
          <w:b/>
          <w:sz w:val="28"/>
          <w:szCs w:val="28"/>
        </w:rPr>
        <w:t>H</w:t>
      </w:r>
      <w:r w:rsidR="0027235D" w:rsidRPr="005D1445">
        <w:rPr>
          <w:rFonts w:asciiTheme="minorHAnsi" w:hAnsiTheme="minorHAnsi" w:cstheme="minorHAnsi"/>
          <w:b/>
          <w:sz w:val="28"/>
          <w:szCs w:val="28"/>
        </w:rPr>
        <w:t xml:space="preserve">armonogram egzaminu potwierdzającego kwalifikacje w zawodzie   –  sesja :  </w:t>
      </w:r>
      <w:r w:rsidR="00697A3B">
        <w:rPr>
          <w:rFonts w:asciiTheme="minorHAnsi" w:hAnsiTheme="minorHAnsi" w:cstheme="minorHAnsi"/>
          <w:b/>
          <w:sz w:val="28"/>
          <w:szCs w:val="28"/>
        </w:rPr>
        <w:t>STYCZEŃ-LUTY</w:t>
      </w:r>
      <w:r w:rsidR="006A4FF7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697A3B">
        <w:rPr>
          <w:rFonts w:asciiTheme="minorHAnsi" w:hAnsiTheme="minorHAnsi" w:cstheme="minorHAnsi"/>
          <w:b/>
          <w:sz w:val="28"/>
          <w:szCs w:val="28"/>
        </w:rPr>
        <w:t>3</w:t>
      </w:r>
      <w:r w:rsidR="00460D1E" w:rsidRPr="005D1445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14:paraId="5B164DD2" w14:textId="6F3B0993" w:rsidR="00872F0D" w:rsidRPr="00697A3B" w:rsidRDefault="00A17658" w:rsidP="00364467">
      <w:pPr>
        <w:spacing w:after="0"/>
        <w:jc w:val="center"/>
        <w:rPr>
          <w:b/>
          <w:i/>
          <w:sz w:val="32"/>
          <w:szCs w:val="32"/>
        </w:rPr>
      </w:pPr>
      <w:r w:rsidRPr="005D1445">
        <w:rPr>
          <w:rFonts w:asciiTheme="minorHAnsi" w:hAnsiTheme="minorHAnsi" w:cstheme="minorHAnsi"/>
          <w:b/>
          <w:sz w:val="32"/>
          <w:szCs w:val="32"/>
        </w:rPr>
        <w:t>CZĘŚĆ PRAKTYCZNA EGZAMINU</w:t>
      </w:r>
      <w:r w:rsidR="00433761" w:rsidRPr="005D144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4467">
        <w:rPr>
          <w:b/>
          <w:i/>
          <w:sz w:val="24"/>
          <w:szCs w:val="24"/>
        </w:rPr>
        <w:t xml:space="preserve"> </w:t>
      </w:r>
      <w:r w:rsidR="00697A3B" w:rsidRPr="00697A3B">
        <w:rPr>
          <w:b/>
          <w:i/>
          <w:sz w:val="32"/>
          <w:szCs w:val="32"/>
        </w:rPr>
        <w:t>-</w:t>
      </w:r>
      <w:r w:rsidR="00697A3B">
        <w:rPr>
          <w:b/>
          <w:i/>
          <w:sz w:val="32"/>
          <w:szCs w:val="32"/>
        </w:rPr>
        <w:t xml:space="preserve"> </w:t>
      </w:r>
      <w:r w:rsidR="00697A3B" w:rsidRPr="00697A3B">
        <w:rPr>
          <w:b/>
          <w:i/>
          <w:sz w:val="32"/>
          <w:szCs w:val="32"/>
        </w:rPr>
        <w:t>09 STYCZNIA 2023r.</w:t>
      </w:r>
    </w:p>
    <w:p w14:paraId="01B459AB" w14:textId="5561522C" w:rsidR="00337155" w:rsidRPr="00337155" w:rsidRDefault="00337155" w:rsidP="003371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7155">
        <w:rPr>
          <w:rFonts w:asciiTheme="minorHAnsi" w:hAnsiTheme="minorHAnsi" w:cstheme="minorHAnsi"/>
          <w:b/>
          <w:sz w:val="32"/>
          <w:szCs w:val="32"/>
        </w:rPr>
        <w:t>FORMUŁA 201</w:t>
      </w:r>
      <w:r w:rsidR="003A281D">
        <w:rPr>
          <w:rFonts w:asciiTheme="minorHAnsi" w:hAnsiTheme="minorHAnsi" w:cstheme="minorHAnsi"/>
          <w:b/>
          <w:sz w:val="32"/>
          <w:szCs w:val="32"/>
        </w:rPr>
        <w:t>7</w:t>
      </w:r>
    </w:p>
    <w:tbl>
      <w:tblPr>
        <w:tblStyle w:val="Tabela-Siatka"/>
        <w:tblW w:w="28493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5529"/>
        <w:gridCol w:w="1560"/>
        <w:gridCol w:w="1559"/>
        <w:gridCol w:w="1984"/>
        <w:gridCol w:w="1985"/>
        <w:gridCol w:w="1701"/>
        <w:gridCol w:w="2835"/>
        <w:gridCol w:w="2268"/>
        <w:gridCol w:w="2268"/>
        <w:gridCol w:w="2268"/>
        <w:gridCol w:w="2268"/>
        <w:gridCol w:w="2268"/>
      </w:tblGrid>
      <w:tr w:rsidR="006A4FF7" w:rsidRPr="005D1445" w14:paraId="55ACC59A" w14:textId="77777777" w:rsidTr="00EA1134">
        <w:trPr>
          <w:gridAfter w:val="6"/>
          <w:wAfter w:w="14175" w:type="dxa"/>
          <w:trHeight w:val="649"/>
        </w:trPr>
        <w:tc>
          <w:tcPr>
            <w:tcW w:w="5529" w:type="dxa"/>
            <w:shd w:val="clear" w:color="auto" w:fill="F2F2F2" w:themeFill="background1" w:themeFillShade="F2"/>
          </w:tcPr>
          <w:p w14:paraId="0BD62594" w14:textId="77777777" w:rsidR="006A4FF7" w:rsidRPr="005D1445" w:rsidRDefault="006A4FF7" w:rsidP="004B31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sz w:val="24"/>
                <w:szCs w:val="24"/>
              </w:rPr>
              <w:t>Symbol i nazwa kwalifikacji , zawó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zdający</w:t>
            </w:r>
          </w:p>
          <w:p w14:paraId="316C5996" w14:textId="77777777" w:rsidR="006A4FF7" w:rsidRPr="005D1445" w:rsidRDefault="006A4FF7" w:rsidP="004B31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B59986" w14:textId="77777777" w:rsidR="006A4FF7" w:rsidRPr="005D1445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trwania</w:t>
            </w:r>
          </w:p>
          <w:p w14:paraId="65CF6ED6" w14:textId="77777777" w:rsidR="006A4FF7" w:rsidRPr="005D1445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min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DBFAAE" w14:textId="77777777" w:rsidR="006A4FF7" w:rsidRPr="005D1445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2CD77A" w14:textId="77777777" w:rsidR="006A4FF7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06533D3D" w14:textId="77777777" w:rsidR="006A4FF7" w:rsidRPr="005D1445" w:rsidRDefault="00F338C8" w:rsidP="00797F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38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zina</w:t>
            </w:r>
            <w:r w:rsidR="008A11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14:paraId="4260FF70" w14:textId="77777777" w:rsidR="006A4FF7" w:rsidRPr="005D1445" w:rsidRDefault="00F338C8" w:rsidP="006A4F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3440F5" w14:textId="77777777" w:rsidR="006A4FF7" w:rsidRPr="005D1445" w:rsidRDefault="00797F94" w:rsidP="00797F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A4FF7" w:rsidRPr="006A4F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jście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E1988" w:rsidRPr="005D1445" w14:paraId="7F3385B0" w14:textId="77777777" w:rsidTr="00EA1134">
        <w:trPr>
          <w:gridAfter w:val="6"/>
          <w:wAfter w:w="14175" w:type="dxa"/>
          <w:trHeight w:val="649"/>
        </w:trPr>
        <w:tc>
          <w:tcPr>
            <w:tcW w:w="14318" w:type="dxa"/>
            <w:gridSpan w:val="6"/>
            <w:shd w:val="clear" w:color="auto" w:fill="F2F2F2" w:themeFill="background1" w:themeFillShade="F2"/>
          </w:tcPr>
          <w:p w14:paraId="6025938A" w14:textId="77777777" w:rsidR="00AE1988" w:rsidRDefault="00F1311A" w:rsidP="00797F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GZAMINY   </w:t>
            </w:r>
            <w:r w:rsidR="004154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budynkach prz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E1988">
              <w:rPr>
                <w:rFonts w:asciiTheme="minorHAnsi" w:hAnsiTheme="minorHAnsi" w:cstheme="minorHAnsi"/>
                <w:b/>
                <w:sz w:val="24"/>
                <w:szCs w:val="24"/>
              </w:rPr>
              <w:t>ul. Kamienna 3</w:t>
            </w:r>
          </w:p>
          <w:p w14:paraId="59071167" w14:textId="03ED2F24" w:rsidR="00AE1988" w:rsidRDefault="00AE1988" w:rsidP="003644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6057" w:rsidRPr="00591935" w14:paraId="1FC00963" w14:textId="77777777" w:rsidTr="00EA1134">
        <w:trPr>
          <w:gridAfter w:val="6"/>
          <w:wAfter w:w="14175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04A79DDF" w14:textId="77777777" w:rsidR="00056057" w:rsidRPr="00591935" w:rsidRDefault="00056057" w:rsidP="00424AB3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G.</w:t>
            </w:r>
            <w:r w:rsidRPr="00591935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Pr="00591935">
              <w:rPr>
                <w:rFonts w:asciiTheme="minorHAnsi" w:hAnsiTheme="minorHAnsi" w:cstheme="minorHAnsi"/>
                <w:b/>
              </w:rPr>
              <w:t xml:space="preserve"> Organizacja i prowadzenie procesu obsługi </w:t>
            </w:r>
            <w:r>
              <w:rPr>
                <w:rFonts w:asciiTheme="minorHAnsi" w:hAnsiTheme="minorHAnsi" w:cstheme="minorHAnsi"/>
                <w:b/>
              </w:rPr>
              <w:t xml:space="preserve"> …</w:t>
            </w:r>
          </w:p>
          <w:p w14:paraId="2D603221" w14:textId="6F8305B8" w:rsidR="00056057" w:rsidRPr="00591935" w:rsidRDefault="00056057" w:rsidP="00A929C2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 xml:space="preserve">Technik pojazdów samochodowych  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56E5909D" w14:textId="77777777" w:rsidR="00056057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6FE5B7" w14:textId="2595237A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1935">
              <w:rPr>
                <w:rFonts w:asciiTheme="minorHAnsi" w:hAnsiTheme="minorHAnsi" w:cstheme="minorHAnsi"/>
                <w:b/>
                <w:bCs/>
              </w:rPr>
              <w:t>120 minut</w:t>
            </w:r>
            <w:r w:rsidR="007A6167">
              <w:rPr>
                <w:rFonts w:asciiTheme="minorHAnsi" w:hAnsiTheme="minorHAnsi" w:cstheme="minorHAnsi"/>
                <w:b/>
                <w:bCs/>
              </w:rPr>
              <w:t xml:space="preserve"> +30minut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CBA3CFD" w14:textId="77777777" w:rsidR="00056057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C2997E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1935">
              <w:rPr>
                <w:rFonts w:asciiTheme="minorHAnsi" w:hAnsiTheme="minorHAnsi" w:cstheme="minorHAnsi"/>
                <w:b/>
                <w:bCs/>
              </w:rPr>
              <w:t>dokumentacja</w:t>
            </w:r>
          </w:p>
          <w:p w14:paraId="0787399D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CC937F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7A0397" w14:textId="77777777" w:rsidR="00056057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380829" w14:textId="77777777" w:rsidR="00056057" w:rsidRPr="00364467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 stycznia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299DDDE5" w14:textId="77777777" w:rsidR="00056057" w:rsidRPr="00364467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z.13.00</w:t>
            </w:r>
          </w:p>
          <w:p w14:paraId="144325D6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noWrap/>
          </w:tcPr>
          <w:p w14:paraId="68DAB314" w14:textId="77777777" w:rsidR="007A6167" w:rsidRDefault="007A6167" w:rsidP="005E765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F0F4D25" w14:textId="6860E915" w:rsidR="00056057" w:rsidRPr="00591935" w:rsidRDefault="00056057" w:rsidP="005E76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216EFC6" w14:textId="77777777" w:rsidR="007A6167" w:rsidRDefault="007A6167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0F6C71" w14:textId="2914E80C" w:rsidR="00056057" w:rsidRPr="00591935" w:rsidRDefault="00056057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6FA2">
              <w:rPr>
                <w:rFonts w:asciiTheme="minorHAnsi" w:hAnsiTheme="minorHAnsi" w:cstheme="minorHAnsi"/>
                <w:b/>
              </w:rPr>
              <w:t>Budynek A</w:t>
            </w:r>
          </w:p>
        </w:tc>
      </w:tr>
      <w:tr w:rsidR="00056057" w:rsidRPr="00591935" w14:paraId="724A23A0" w14:textId="77777777" w:rsidTr="001C2BD4">
        <w:trPr>
          <w:gridAfter w:val="6"/>
          <w:wAfter w:w="14175" w:type="dxa"/>
          <w:trHeight w:val="859"/>
        </w:trPr>
        <w:tc>
          <w:tcPr>
            <w:tcW w:w="5529" w:type="dxa"/>
            <w:shd w:val="clear" w:color="auto" w:fill="F2F2F2" w:themeFill="background1" w:themeFillShade="F2"/>
          </w:tcPr>
          <w:p w14:paraId="2534E8BE" w14:textId="77777777" w:rsidR="00056057" w:rsidRDefault="00056057" w:rsidP="00A929C2">
            <w:pPr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9193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2</w:t>
            </w:r>
            <w:r w:rsidRPr="00591935">
              <w:rPr>
                <w:rFonts w:asciiTheme="minorHAnsi" w:hAnsiTheme="minorHAnsi" w:cstheme="minorHAnsi"/>
                <w:b/>
              </w:rPr>
              <w:t xml:space="preserve"> Organizacja </w:t>
            </w:r>
            <w:r>
              <w:rPr>
                <w:rFonts w:asciiTheme="minorHAnsi" w:hAnsiTheme="minorHAnsi" w:cstheme="minorHAnsi"/>
                <w:b/>
              </w:rPr>
              <w:t>transportu</w:t>
            </w:r>
          </w:p>
          <w:p w14:paraId="79D18953" w14:textId="107F5CDB" w:rsidR="00056057" w:rsidRPr="00591935" w:rsidRDefault="00056057" w:rsidP="00A929C2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872F0D">
              <w:rPr>
                <w:rFonts w:asciiTheme="minorHAnsi" w:hAnsiTheme="minorHAnsi" w:cstheme="minorHAnsi"/>
                <w:b/>
              </w:rPr>
              <w:t xml:space="preserve">echnik logistyk 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768E4037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4282FA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A79A8B" w14:textId="77777777" w:rsidR="00056057" w:rsidRPr="00591935" w:rsidRDefault="0005605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</w:tcPr>
          <w:p w14:paraId="5CE0ABA6" w14:textId="13AF20F7" w:rsidR="00056057" w:rsidRPr="00591935" w:rsidRDefault="00056057" w:rsidP="007F20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3225E189" w14:textId="3FD2C3D2" w:rsidR="00056057" w:rsidRPr="00591935" w:rsidRDefault="00056057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675" w:rsidRPr="005D1445" w14:paraId="733C5B5A" w14:textId="77777777" w:rsidTr="00EA1134">
        <w:trPr>
          <w:trHeight w:val="472"/>
        </w:trPr>
        <w:tc>
          <w:tcPr>
            <w:tcW w:w="14318" w:type="dxa"/>
            <w:gridSpan w:val="6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14:paraId="5298DD2E" w14:textId="77777777" w:rsidR="00576675" w:rsidRDefault="00576675" w:rsidP="00364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D6A21C6" w14:textId="77777777" w:rsidR="00576675" w:rsidRPr="005D1445" w:rsidRDefault="00576675"/>
        </w:tc>
        <w:tc>
          <w:tcPr>
            <w:tcW w:w="2268" w:type="dxa"/>
          </w:tcPr>
          <w:p w14:paraId="7B9E90A1" w14:textId="77777777" w:rsidR="00576675" w:rsidRPr="005D1445" w:rsidRDefault="00576675"/>
        </w:tc>
        <w:tc>
          <w:tcPr>
            <w:tcW w:w="2268" w:type="dxa"/>
          </w:tcPr>
          <w:p w14:paraId="0D1F5951" w14:textId="77777777" w:rsidR="00576675" w:rsidRPr="005D1445" w:rsidRDefault="00576675"/>
        </w:tc>
        <w:tc>
          <w:tcPr>
            <w:tcW w:w="2268" w:type="dxa"/>
          </w:tcPr>
          <w:p w14:paraId="06B23067" w14:textId="77777777" w:rsidR="00576675" w:rsidRPr="005D1445" w:rsidRDefault="00576675"/>
        </w:tc>
        <w:tc>
          <w:tcPr>
            <w:tcW w:w="2268" w:type="dxa"/>
          </w:tcPr>
          <w:p w14:paraId="7CF786D4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C61AF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6675" w:rsidRPr="005D1445" w14:paraId="00EF3C6A" w14:textId="77777777" w:rsidTr="00EA1134">
        <w:trPr>
          <w:gridAfter w:val="6"/>
          <w:wAfter w:w="14175" w:type="dxa"/>
          <w:trHeight w:val="144"/>
        </w:trPr>
        <w:tc>
          <w:tcPr>
            <w:tcW w:w="14318" w:type="dxa"/>
            <w:gridSpan w:val="6"/>
            <w:shd w:val="clear" w:color="auto" w:fill="auto"/>
          </w:tcPr>
          <w:p w14:paraId="77078E49" w14:textId="77777777" w:rsidR="00A7173E" w:rsidRDefault="00576675" w:rsidP="00A557E6">
            <w:pPr>
              <w:rPr>
                <w:b/>
                <w:sz w:val="24"/>
                <w:szCs w:val="24"/>
                <w:u w:val="single"/>
              </w:rPr>
            </w:pPr>
            <w:r w:rsidRPr="007E2DC5">
              <w:rPr>
                <w:b/>
                <w:sz w:val="24"/>
                <w:szCs w:val="24"/>
                <w:u w:val="single"/>
              </w:rPr>
              <w:t>Na egzaminie każdy zdający powinien mieć długopis (pióro) z czarnym tuszem (atramentem)</w:t>
            </w:r>
          </w:p>
          <w:p w14:paraId="4CE9F776" w14:textId="64C9CC37" w:rsidR="00A7173E" w:rsidRDefault="00576675" w:rsidP="00A557E6">
            <w:pPr>
              <w:rPr>
                <w:b/>
                <w:sz w:val="24"/>
                <w:szCs w:val="24"/>
              </w:rPr>
            </w:pPr>
            <w:r w:rsidRPr="007E2DC5">
              <w:rPr>
                <w:b/>
                <w:i/>
                <w:sz w:val="24"/>
                <w:szCs w:val="24"/>
              </w:rPr>
              <w:t xml:space="preserve"> </w:t>
            </w:r>
            <w:r w:rsidRPr="007E2DC5">
              <w:rPr>
                <w:b/>
                <w:sz w:val="24"/>
                <w:szCs w:val="24"/>
              </w:rPr>
              <w:t xml:space="preserve">Na egzamin w formie  d - dokumentacja ( </w:t>
            </w:r>
            <w:r>
              <w:rPr>
                <w:b/>
                <w:sz w:val="24"/>
                <w:szCs w:val="24"/>
              </w:rPr>
              <w:t>AU.32,</w:t>
            </w:r>
            <w:r w:rsidRPr="007E2DC5">
              <w:rPr>
                <w:b/>
                <w:sz w:val="24"/>
                <w:szCs w:val="24"/>
              </w:rPr>
              <w:t xml:space="preserve"> M</w:t>
            </w:r>
            <w:r>
              <w:rPr>
                <w:b/>
                <w:sz w:val="24"/>
                <w:szCs w:val="24"/>
              </w:rPr>
              <w:t>G.43</w:t>
            </w:r>
            <w:r w:rsidRPr="007E2DC5">
              <w:rPr>
                <w:b/>
                <w:sz w:val="24"/>
                <w:szCs w:val="24"/>
              </w:rPr>
              <w:t xml:space="preserve"> )    zdający przychodzą  przed salę egzaminacyjną  co najmniej 30  minut przed rozpoczęciem egzaminu.</w:t>
            </w:r>
          </w:p>
          <w:p w14:paraId="76FB93D1" w14:textId="53E7381F" w:rsidR="00576675" w:rsidRPr="007E2DC5" w:rsidRDefault="00576675" w:rsidP="00A557E6">
            <w:pPr>
              <w:ind w:firstLine="708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W przypadku kwalifikacji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AU.32 , 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M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G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4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3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 zdający przynosi 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  <w:u w:val="single"/>
              </w:rPr>
              <w:t>własne przybory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, które są  wymienione w tabeli poniżej.</w:t>
            </w:r>
          </w:p>
          <w:tbl>
            <w:tblPr>
              <w:tblStyle w:val="Tabela-Siatka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7789"/>
              <w:gridCol w:w="6946"/>
            </w:tblGrid>
            <w:tr w:rsidR="00576675" w:rsidRPr="007E2DC5" w14:paraId="3207E909" w14:textId="77777777" w:rsidTr="00337155">
              <w:tc>
                <w:tcPr>
                  <w:tcW w:w="575" w:type="dxa"/>
                </w:tcPr>
                <w:p w14:paraId="2C62A0B4" w14:textId="77777777" w:rsidR="00576675" w:rsidRPr="007E2DC5" w:rsidRDefault="00576675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L.p.</w:t>
                  </w:r>
                </w:p>
              </w:tc>
              <w:tc>
                <w:tcPr>
                  <w:tcW w:w="7789" w:type="dxa"/>
                </w:tcPr>
                <w:p w14:paraId="5EBBE2E5" w14:textId="77777777" w:rsidR="00576675" w:rsidRPr="007E2DC5" w:rsidRDefault="00576675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KWALIFIKACJA</w:t>
                  </w:r>
                </w:p>
              </w:tc>
              <w:tc>
                <w:tcPr>
                  <w:tcW w:w="6946" w:type="dxa"/>
                </w:tcPr>
                <w:p w14:paraId="68FC4C4C" w14:textId="77777777" w:rsidR="00576675" w:rsidRPr="007E2DC5" w:rsidRDefault="00576675" w:rsidP="007E2DC5">
                  <w:pPr>
                    <w:pStyle w:val="Bezodstpw"/>
                    <w:jc w:val="center"/>
                    <w:rPr>
                      <w:b/>
                    </w:rPr>
                  </w:pPr>
                  <w:r w:rsidRPr="007E2DC5">
                    <w:rPr>
                      <w:b/>
                    </w:rPr>
                    <w:t>ZDAJĄCY PRZYNOSI NA EGZAMIN:</w:t>
                  </w:r>
                </w:p>
              </w:tc>
            </w:tr>
            <w:tr w:rsidR="003A7446" w:rsidRPr="007E2DC5" w14:paraId="22F53625" w14:textId="77777777" w:rsidTr="00337155">
              <w:tc>
                <w:tcPr>
                  <w:tcW w:w="575" w:type="dxa"/>
                </w:tcPr>
                <w:p w14:paraId="0BD9286C" w14:textId="400EEF96" w:rsidR="003A7446" w:rsidRPr="007E2DC5" w:rsidRDefault="00056057" w:rsidP="007E2DC5">
                  <w:pPr>
                    <w:pStyle w:val="Bezodstpw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3A7446" w:rsidRPr="007E2DC5">
                    <w:rPr>
                      <w:b/>
                    </w:rPr>
                    <w:t>.</w:t>
                  </w:r>
                </w:p>
              </w:tc>
              <w:tc>
                <w:tcPr>
                  <w:tcW w:w="7789" w:type="dxa"/>
                </w:tcPr>
                <w:p w14:paraId="24F05E20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>
                    <w:rPr>
                      <w:b/>
                    </w:rPr>
                    <w:t xml:space="preserve">AU.32 </w:t>
                  </w:r>
                  <w:r w:rsidRPr="00591935">
                    <w:rPr>
                      <w:rFonts w:asciiTheme="minorHAnsi" w:hAnsiTheme="minorHAnsi" w:cstheme="minorHAnsi"/>
                      <w:b/>
                    </w:rPr>
                    <w:t xml:space="preserve">Organizacja </w:t>
                  </w:r>
                  <w:r>
                    <w:rPr>
                      <w:rFonts w:asciiTheme="minorHAnsi" w:hAnsiTheme="minorHAnsi" w:cstheme="minorHAnsi"/>
                      <w:b/>
                    </w:rPr>
                    <w:t>transportu</w:t>
                  </w:r>
                </w:p>
              </w:tc>
              <w:tc>
                <w:tcPr>
                  <w:tcW w:w="6946" w:type="dxa"/>
                  <w:vMerge w:val="restart"/>
                </w:tcPr>
                <w:p w14:paraId="3457AF84" w14:textId="12E3C971" w:rsidR="003A7446" w:rsidRPr="00634EA7" w:rsidRDefault="00634EA7" w:rsidP="007E2DC5">
                  <w:pPr>
                    <w:numPr>
                      <w:ilvl w:val="1"/>
                      <w:numId w:val="0"/>
                    </w:numPr>
                    <w:spacing w:after="200" w:line="276" w:lineRule="auto"/>
                    <w:rPr>
                      <w:rFonts w:asciiTheme="minorHAnsi" w:eastAsiaTheme="minorHAnsi" w:hAnsiTheme="minorHAnsi" w:cstheme="minorHAnsi"/>
                      <w:bCs/>
                      <w:spacing w:val="15"/>
                      <w:sz w:val="20"/>
                      <w:szCs w:val="20"/>
                    </w:rPr>
                  </w:pPr>
                  <w:r w:rsidRPr="00634EA7">
                    <w:rPr>
                      <w:rFonts w:asciiTheme="minorHAnsi" w:eastAsiaTheme="minorHAnsi" w:hAnsiTheme="minorHAnsi" w:cstheme="minorHAnsi"/>
                      <w:bCs/>
                      <w:spacing w:val="15"/>
                      <w:sz w:val="20"/>
                      <w:szCs w:val="20"/>
                    </w:rPr>
                    <w:t>kalkulator prosty*, ołówek, gumkę, linijkę, temperówkę</w:t>
                  </w:r>
                </w:p>
              </w:tc>
            </w:tr>
            <w:tr w:rsidR="003A7446" w:rsidRPr="007E2DC5" w14:paraId="50F13A38" w14:textId="77777777" w:rsidTr="00337155">
              <w:tc>
                <w:tcPr>
                  <w:tcW w:w="575" w:type="dxa"/>
                </w:tcPr>
                <w:p w14:paraId="342ADF17" w14:textId="55469F92" w:rsidR="003A7446" w:rsidRPr="007E2DC5" w:rsidRDefault="00056057" w:rsidP="007E2DC5">
                  <w:pPr>
                    <w:pStyle w:val="Bezodstpw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3A7446" w:rsidRPr="007E2DC5">
                    <w:rPr>
                      <w:b/>
                    </w:rPr>
                    <w:t>.</w:t>
                  </w:r>
                </w:p>
              </w:tc>
              <w:tc>
                <w:tcPr>
                  <w:tcW w:w="7789" w:type="dxa"/>
                </w:tcPr>
                <w:p w14:paraId="6BBD514A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>
                    <w:rPr>
                      <w:b/>
                    </w:rPr>
                    <w:t>MG.43</w:t>
                  </w:r>
                  <w:r w:rsidRPr="00591935">
                    <w:rPr>
                      <w:rFonts w:asciiTheme="minorHAnsi" w:hAnsiTheme="minorHAnsi" w:cstheme="minorHAnsi"/>
                      <w:b/>
                    </w:rPr>
                    <w:t xml:space="preserve"> Organizacja i prowadzenie procesu obsługi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…</w:t>
                  </w:r>
                </w:p>
              </w:tc>
              <w:tc>
                <w:tcPr>
                  <w:tcW w:w="6946" w:type="dxa"/>
                  <w:vMerge/>
                </w:tcPr>
                <w:p w14:paraId="58E47F37" w14:textId="77777777" w:rsidR="003A7446" w:rsidRPr="007E2DC5" w:rsidRDefault="003A7446" w:rsidP="007E2DC5">
                  <w:pPr>
                    <w:numPr>
                      <w:ilvl w:val="1"/>
                      <w:numId w:val="0"/>
                    </w:numPr>
                    <w:spacing w:after="200" w:line="276" w:lineRule="auto"/>
                    <w:rPr>
                      <w:rFonts w:asciiTheme="minorHAnsi" w:eastAsiaTheme="minorHAnsi" w:hAnsiTheme="minorHAnsi" w:cstheme="minorHAnsi"/>
                      <w:b/>
                      <w:i/>
                      <w:iCs/>
                      <w:color w:val="4F81BD" w:themeColor="accent1"/>
                      <w:spacing w:val="15"/>
                      <w:sz w:val="24"/>
                      <w:szCs w:val="24"/>
                    </w:rPr>
                  </w:pPr>
                </w:p>
              </w:tc>
            </w:tr>
          </w:tbl>
          <w:p w14:paraId="7D6B8A2A" w14:textId="77777777" w:rsidR="00576675" w:rsidRPr="007E2DC5" w:rsidRDefault="00576675" w:rsidP="007E2DC5">
            <w:pPr>
              <w:rPr>
                <w:b/>
                <w:i/>
              </w:rPr>
            </w:pPr>
            <w:r w:rsidRPr="007E2DC5">
              <w:rPr>
                <w:b/>
                <w:i/>
              </w:rPr>
              <w:t>Kalkulator prosty – jest to kalkulator, który umożliwia wykonywanie tylko dodawania, odejmowania, mnożenia, dzielenia, ewentualnie obliczanie procentów lub pierwiastków kwadratowych z liczb. *</w:t>
            </w:r>
          </w:p>
          <w:p w14:paraId="21637E41" w14:textId="77777777" w:rsidR="00576675" w:rsidRDefault="00576675" w:rsidP="005277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003272C" w14:textId="0EDAC4D2" w:rsidR="003A7446" w:rsidRPr="003A7446" w:rsidRDefault="003A7446" w:rsidP="00697A3B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697A3B">
        <w:rPr>
          <w:b/>
          <w:sz w:val="28"/>
          <w:szCs w:val="28"/>
        </w:rPr>
        <w:t xml:space="preserve">                                                                                 </w:t>
      </w:r>
      <w:r w:rsidR="00CF33A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Pr="003A7446">
        <w:rPr>
          <w:rFonts w:asciiTheme="minorHAnsi" w:hAnsiTheme="minorHAnsi" w:cstheme="minorHAnsi"/>
          <w:sz w:val="24"/>
          <w:szCs w:val="24"/>
        </w:rPr>
        <w:t xml:space="preserve">/-/ Renata Jabłońska- </w:t>
      </w:r>
      <w:proofErr w:type="spellStart"/>
      <w:r w:rsidRPr="003A7446">
        <w:rPr>
          <w:rFonts w:asciiTheme="minorHAnsi" w:hAnsiTheme="minorHAnsi" w:cstheme="minorHAnsi"/>
          <w:sz w:val="24"/>
          <w:szCs w:val="24"/>
        </w:rPr>
        <w:t>Denes</w:t>
      </w:r>
      <w:proofErr w:type="spellEnd"/>
    </w:p>
    <w:p w14:paraId="240290FD" w14:textId="77777777" w:rsidR="003A7446" w:rsidRDefault="003A7446" w:rsidP="00A557E6">
      <w:pPr>
        <w:pStyle w:val="Bezodstpw"/>
        <w:rPr>
          <w:b/>
          <w:sz w:val="28"/>
          <w:szCs w:val="28"/>
        </w:rPr>
      </w:pPr>
    </w:p>
    <w:p w14:paraId="1180F0C3" w14:textId="77777777" w:rsidR="003A7446" w:rsidRDefault="003A7446" w:rsidP="00A557E6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14:paraId="2BD10609" w14:textId="77777777" w:rsidR="000E34CB" w:rsidRDefault="000E34CB" w:rsidP="00337155">
      <w:pPr>
        <w:pStyle w:val="Bezodstpw"/>
        <w:jc w:val="center"/>
        <w:rPr>
          <w:b/>
          <w:sz w:val="28"/>
          <w:szCs w:val="28"/>
        </w:rPr>
      </w:pPr>
    </w:p>
    <w:p w14:paraId="19BDA189" w14:textId="77777777" w:rsidR="00C705F3" w:rsidRDefault="00C705F3" w:rsidP="00337155">
      <w:pPr>
        <w:pStyle w:val="Bezodstpw"/>
        <w:jc w:val="center"/>
        <w:rPr>
          <w:b/>
          <w:sz w:val="28"/>
          <w:szCs w:val="28"/>
        </w:rPr>
      </w:pPr>
    </w:p>
    <w:p w14:paraId="5A854CA5" w14:textId="77777777" w:rsidR="00056057" w:rsidRDefault="00056057" w:rsidP="00337155">
      <w:pPr>
        <w:pStyle w:val="Bezodstpw"/>
        <w:jc w:val="center"/>
        <w:rPr>
          <w:b/>
          <w:sz w:val="28"/>
          <w:szCs w:val="28"/>
        </w:rPr>
      </w:pPr>
    </w:p>
    <w:p w14:paraId="73D8A628" w14:textId="77777777" w:rsidR="0035082A" w:rsidRDefault="0035082A" w:rsidP="00337155">
      <w:pPr>
        <w:pStyle w:val="Bezodstpw"/>
        <w:jc w:val="center"/>
        <w:rPr>
          <w:b/>
          <w:sz w:val="28"/>
          <w:szCs w:val="28"/>
        </w:rPr>
      </w:pPr>
    </w:p>
    <w:p w14:paraId="00BCC477" w14:textId="77777777" w:rsidR="0035082A" w:rsidRDefault="0035082A" w:rsidP="00337155">
      <w:pPr>
        <w:pStyle w:val="Bezodstpw"/>
        <w:jc w:val="center"/>
        <w:rPr>
          <w:b/>
          <w:sz w:val="28"/>
          <w:szCs w:val="28"/>
        </w:rPr>
      </w:pPr>
    </w:p>
    <w:p w14:paraId="2404EA41" w14:textId="596B3428" w:rsidR="00337155" w:rsidRPr="00337155" w:rsidRDefault="00337155" w:rsidP="00337155">
      <w:pPr>
        <w:pStyle w:val="Bezodstpw"/>
        <w:jc w:val="center"/>
        <w:rPr>
          <w:b/>
          <w:sz w:val="28"/>
          <w:szCs w:val="28"/>
        </w:rPr>
      </w:pPr>
      <w:r w:rsidRPr="00337155">
        <w:rPr>
          <w:b/>
          <w:sz w:val="28"/>
          <w:szCs w:val="28"/>
        </w:rPr>
        <w:lastRenderedPageBreak/>
        <w:t xml:space="preserve">Harmonogram egzaminu </w:t>
      </w:r>
      <w:r w:rsidR="005354AF">
        <w:rPr>
          <w:b/>
          <w:sz w:val="28"/>
          <w:szCs w:val="28"/>
        </w:rPr>
        <w:t>zawodowego</w:t>
      </w:r>
      <w:r w:rsidRPr="00337155">
        <w:rPr>
          <w:b/>
          <w:sz w:val="28"/>
          <w:szCs w:val="28"/>
        </w:rPr>
        <w:t xml:space="preserve">   –  sesja :   </w:t>
      </w:r>
      <w:r w:rsidR="00F6482B">
        <w:rPr>
          <w:b/>
          <w:sz w:val="28"/>
          <w:szCs w:val="28"/>
        </w:rPr>
        <w:t xml:space="preserve">STYCZEŃ </w:t>
      </w:r>
      <w:r w:rsidRPr="00337155">
        <w:rPr>
          <w:b/>
          <w:sz w:val="28"/>
          <w:szCs w:val="28"/>
        </w:rPr>
        <w:t xml:space="preserve"> -</w:t>
      </w:r>
      <w:r w:rsidR="00F6482B">
        <w:rPr>
          <w:b/>
          <w:sz w:val="28"/>
          <w:szCs w:val="28"/>
        </w:rPr>
        <w:t>LUTY</w:t>
      </w:r>
      <w:r w:rsidRPr="00337155">
        <w:rPr>
          <w:b/>
          <w:sz w:val="28"/>
          <w:szCs w:val="28"/>
        </w:rPr>
        <w:t xml:space="preserve"> 202</w:t>
      </w:r>
      <w:r w:rsidR="00F6482B">
        <w:rPr>
          <w:b/>
          <w:sz w:val="28"/>
          <w:szCs w:val="28"/>
        </w:rPr>
        <w:t>3</w:t>
      </w:r>
      <w:r w:rsidRPr="00337155">
        <w:rPr>
          <w:b/>
          <w:sz w:val="28"/>
          <w:szCs w:val="28"/>
        </w:rPr>
        <w:t xml:space="preserve"> r.</w:t>
      </w:r>
    </w:p>
    <w:p w14:paraId="6B9B7E2D" w14:textId="77777777" w:rsidR="00337155" w:rsidRPr="00337155" w:rsidRDefault="00337155" w:rsidP="00337155">
      <w:pPr>
        <w:pStyle w:val="Bezodstpw"/>
        <w:jc w:val="center"/>
        <w:rPr>
          <w:b/>
          <w:i/>
          <w:sz w:val="28"/>
          <w:szCs w:val="28"/>
        </w:rPr>
      </w:pPr>
      <w:r w:rsidRPr="00337155">
        <w:rPr>
          <w:b/>
          <w:sz w:val="28"/>
          <w:szCs w:val="28"/>
        </w:rPr>
        <w:t>CZĘŚĆ PRAKTYCZNA EGZAMINU</w:t>
      </w:r>
    </w:p>
    <w:p w14:paraId="474477E3" w14:textId="77777777" w:rsidR="00337155" w:rsidRPr="00337155" w:rsidRDefault="00337155" w:rsidP="00337155">
      <w:pPr>
        <w:pStyle w:val="Bezodstpw"/>
        <w:jc w:val="center"/>
        <w:rPr>
          <w:b/>
          <w:sz w:val="28"/>
          <w:szCs w:val="28"/>
        </w:rPr>
      </w:pPr>
      <w:r w:rsidRPr="00337155">
        <w:rPr>
          <w:b/>
          <w:sz w:val="28"/>
          <w:szCs w:val="28"/>
        </w:rPr>
        <w:t>FORMUŁA 201</w:t>
      </w:r>
      <w:r>
        <w:rPr>
          <w:b/>
          <w:sz w:val="28"/>
          <w:szCs w:val="28"/>
        </w:rPr>
        <w:t>9</w:t>
      </w:r>
    </w:p>
    <w:p w14:paraId="28B81CE7" w14:textId="77777777" w:rsidR="00337155" w:rsidRPr="00337155" w:rsidRDefault="00337155" w:rsidP="00337155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14601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5812"/>
        <w:gridCol w:w="1560"/>
        <w:gridCol w:w="1559"/>
        <w:gridCol w:w="2835"/>
        <w:gridCol w:w="1134"/>
        <w:gridCol w:w="1701"/>
      </w:tblGrid>
      <w:tr w:rsidR="00337155" w:rsidRPr="0068675F" w14:paraId="721B661F" w14:textId="77777777" w:rsidTr="00697A3B">
        <w:trPr>
          <w:trHeight w:val="649"/>
        </w:trPr>
        <w:tc>
          <w:tcPr>
            <w:tcW w:w="5812" w:type="dxa"/>
            <w:shd w:val="clear" w:color="auto" w:fill="F2F2F2" w:themeFill="background1" w:themeFillShade="F2"/>
          </w:tcPr>
          <w:p w14:paraId="3A3990CD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Symbol i nazwa kwalifikacji , zawód, zdający</w:t>
            </w:r>
          </w:p>
          <w:p w14:paraId="4D74DBDE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723B3DC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Czas trwania</w:t>
            </w:r>
          </w:p>
          <w:p w14:paraId="4FB7BB1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w min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9135B9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form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C6E84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Data</w:t>
            </w:r>
          </w:p>
          <w:p w14:paraId="38C9BF1D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Godzina</w:t>
            </w: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14:paraId="2EB594C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s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195696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Wejście   </w:t>
            </w:r>
          </w:p>
        </w:tc>
      </w:tr>
      <w:tr w:rsidR="00337155" w:rsidRPr="0068675F" w14:paraId="07269D8A" w14:textId="77777777" w:rsidTr="004078B1">
        <w:trPr>
          <w:trHeight w:val="649"/>
        </w:trPr>
        <w:tc>
          <w:tcPr>
            <w:tcW w:w="14601" w:type="dxa"/>
            <w:gridSpan w:val="6"/>
            <w:shd w:val="clear" w:color="auto" w:fill="F2F2F2" w:themeFill="background1" w:themeFillShade="F2"/>
          </w:tcPr>
          <w:p w14:paraId="2029A4DB" w14:textId="77777777" w:rsidR="00337155" w:rsidRPr="0068675F" w:rsidRDefault="00337155" w:rsidP="00337155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EGZAMINY    w budynkach przy  ul. Kamienna 3</w:t>
            </w:r>
          </w:p>
          <w:p w14:paraId="1937A7A1" w14:textId="23F30AF2" w:rsidR="00337155" w:rsidRPr="0068675F" w:rsidRDefault="00337155" w:rsidP="00337155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wejście do budynku A ( prowadzące bezpośrednio do sekretariatu, sali 2 i 16)</w:t>
            </w:r>
          </w:p>
        </w:tc>
      </w:tr>
      <w:tr w:rsidR="00337155" w:rsidRPr="0068675F" w14:paraId="27EF1310" w14:textId="77777777" w:rsidTr="00697A3B">
        <w:trPr>
          <w:trHeight w:val="472"/>
        </w:trPr>
        <w:tc>
          <w:tcPr>
            <w:tcW w:w="5812" w:type="dxa"/>
            <w:shd w:val="clear" w:color="auto" w:fill="auto"/>
          </w:tcPr>
          <w:p w14:paraId="4FDB0702" w14:textId="77777777" w:rsidR="003A281D" w:rsidRDefault="003A281D" w:rsidP="0068675F">
            <w:pPr>
              <w:pStyle w:val="Bezodstpw"/>
              <w:rPr>
                <w:rFonts w:asciiTheme="minorHAnsi" w:hAnsiTheme="minorHAnsi"/>
                <w:iCs/>
              </w:rPr>
            </w:pPr>
            <w:r w:rsidRPr="003A281D">
              <w:rPr>
                <w:rFonts w:asciiTheme="minorHAnsi" w:hAnsiTheme="minorHAnsi"/>
                <w:iCs/>
              </w:rPr>
              <w:t xml:space="preserve">SPL.01  Obsługa magazynów- Technik logistyk  </w:t>
            </w:r>
          </w:p>
          <w:p w14:paraId="6F7666A3" w14:textId="50D2E8D2" w:rsidR="00337155" w:rsidRPr="0068675F" w:rsidRDefault="0068675F" w:rsidP="0068675F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4C5B33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069175C6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155FEF65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>12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6FAD9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11B48630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558C9D6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>dokumentac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7F5A94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314CC68F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09D1DD5E" w14:textId="532606DC" w:rsidR="00697A3B" w:rsidRDefault="0068675F" w:rsidP="00697A3B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97A3B">
              <w:rPr>
                <w:rFonts w:asciiTheme="minorHAnsi" w:hAnsiTheme="minorHAnsi"/>
                <w:b/>
                <w:iCs/>
              </w:rPr>
              <w:t>0</w:t>
            </w:r>
            <w:r w:rsidR="004078B1" w:rsidRPr="00697A3B">
              <w:rPr>
                <w:rFonts w:asciiTheme="minorHAnsi" w:hAnsiTheme="minorHAnsi"/>
                <w:b/>
                <w:iCs/>
              </w:rPr>
              <w:t>9</w:t>
            </w:r>
            <w:r w:rsidR="00337155" w:rsidRPr="00697A3B">
              <w:rPr>
                <w:rFonts w:asciiTheme="minorHAnsi" w:hAnsiTheme="minorHAnsi"/>
                <w:b/>
                <w:iCs/>
              </w:rPr>
              <w:t xml:space="preserve"> </w:t>
            </w:r>
            <w:r w:rsidR="004078B1" w:rsidRPr="00697A3B">
              <w:rPr>
                <w:rFonts w:asciiTheme="minorHAnsi" w:hAnsiTheme="minorHAnsi"/>
                <w:b/>
                <w:iCs/>
              </w:rPr>
              <w:t>stycznia</w:t>
            </w:r>
            <w:r w:rsidR="00337155" w:rsidRPr="00697A3B">
              <w:rPr>
                <w:rFonts w:asciiTheme="minorHAnsi" w:hAnsiTheme="minorHAnsi"/>
                <w:b/>
                <w:iCs/>
              </w:rPr>
              <w:t xml:space="preserve"> </w:t>
            </w:r>
            <w:r w:rsidR="00697A3B">
              <w:rPr>
                <w:rFonts w:asciiTheme="minorHAnsi" w:hAnsiTheme="minorHAnsi"/>
                <w:b/>
                <w:iCs/>
              </w:rPr>
              <w:t>2</w:t>
            </w:r>
            <w:r w:rsidR="00337155" w:rsidRPr="00697A3B">
              <w:rPr>
                <w:rFonts w:asciiTheme="minorHAnsi" w:hAnsiTheme="minorHAnsi"/>
                <w:b/>
                <w:iCs/>
              </w:rPr>
              <w:t>02</w:t>
            </w:r>
            <w:r w:rsidR="004078B1" w:rsidRPr="00697A3B">
              <w:rPr>
                <w:rFonts w:asciiTheme="minorHAnsi" w:hAnsiTheme="minorHAnsi"/>
                <w:b/>
                <w:iCs/>
              </w:rPr>
              <w:t>3</w:t>
            </w:r>
          </w:p>
          <w:p w14:paraId="295C668A" w14:textId="097FE070" w:rsidR="00337155" w:rsidRPr="00697A3B" w:rsidRDefault="00337155" w:rsidP="00697A3B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97A3B">
              <w:rPr>
                <w:rFonts w:asciiTheme="minorHAnsi" w:hAnsiTheme="minorHAnsi"/>
                <w:b/>
                <w:iCs/>
              </w:rPr>
              <w:t>godz.9.00</w:t>
            </w:r>
          </w:p>
          <w:p w14:paraId="58D696B8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6A4C75C2" w14:textId="77777777" w:rsidR="003C79E3" w:rsidRDefault="003C79E3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  <w:p w14:paraId="3B6101D6" w14:textId="4EA3504D" w:rsidR="00337155" w:rsidRDefault="004078B1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3</w:t>
            </w:r>
          </w:p>
          <w:p w14:paraId="1390454A" w14:textId="77777777" w:rsidR="0068675F" w:rsidRP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Merge w:val="restart"/>
          </w:tcPr>
          <w:p w14:paraId="20BED37E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 xml:space="preserve"> </w:t>
            </w:r>
          </w:p>
          <w:p w14:paraId="53C457AC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  <w:p w14:paraId="2E64459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  <w:p w14:paraId="57CE7F1B" w14:textId="44F8B7FE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 xml:space="preserve"> </w:t>
            </w:r>
            <w:r w:rsidR="00196FA2">
              <w:rPr>
                <w:rFonts w:asciiTheme="minorHAnsi" w:hAnsiTheme="minorHAnsi"/>
                <w:iCs/>
              </w:rPr>
              <w:t>Budynek A</w:t>
            </w:r>
            <w:r w:rsidRPr="0068675F">
              <w:rPr>
                <w:rFonts w:asciiTheme="minorHAnsi" w:hAnsiTheme="minorHAnsi"/>
                <w:iCs/>
              </w:rPr>
              <w:t xml:space="preserve">  </w:t>
            </w:r>
          </w:p>
        </w:tc>
      </w:tr>
      <w:tr w:rsidR="0068675F" w:rsidRPr="0068675F" w14:paraId="7F18749C" w14:textId="77777777" w:rsidTr="00697A3B">
        <w:trPr>
          <w:trHeight w:val="472"/>
        </w:trPr>
        <w:tc>
          <w:tcPr>
            <w:tcW w:w="5812" w:type="dxa"/>
            <w:shd w:val="clear" w:color="auto" w:fill="auto"/>
          </w:tcPr>
          <w:p w14:paraId="19BB2801" w14:textId="318FEEDF" w:rsidR="0068675F" w:rsidRPr="0068675F" w:rsidRDefault="004078B1" w:rsidP="0068675F">
            <w:pPr>
              <w:pStyle w:val="Bezodstpw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MOT.06</w:t>
            </w:r>
            <w:r w:rsidR="0068675F" w:rsidRPr="0068675F">
              <w:rPr>
                <w:rFonts w:asciiTheme="minorHAnsi" w:hAnsiTheme="minorHAnsi"/>
                <w:iCs/>
              </w:rPr>
              <w:t xml:space="preserve">  </w:t>
            </w:r>
            <w:r w:rsidRPr="004078B1">
              <w:rPr>
                <w:rFonts w:asciiTheme="minorHAnsi" w:hAnsiTheme="minorHAnsi"/>
                <w:iCs/>
              </w:rPr>
              <w:t>Organizacja i prowadzenie procesu obsługi pojazdów samochodowych</w:t>
            </w:r>
            <w:r w:rsidR="0068675F" w:rsidRPr="0068675F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3BFA6403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DBA308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0A1882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E174AF4" w14:textId="77777777" w:rsidR="003C79E3" w:rsidRDefault="003C79E3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  <w:p w14:paraId="365B32AE" w14:textId="0857DF1F" w:rsidR="0068675F" w:rsidRDefault="004078B1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8</w:t>
            </w:r>
          </w:p>
          <w:p w14:paraId="63B41600" w14:textId="77777777" w:rsidR="0068675F" w:rsidRP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Merge/>
          </w:tcPr>
          <w:p w14:paraId="0EBCE135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</w:tc>
      </w:tr>
      <w:tr w:rsidR="00056057" w:rsidRPr="0068675F" w14:paraId="001A0F13" w14:textId="77777777" w:rsidTr="002D2BA7">
        <w:trPr>
          <w:trHeight w:val="954"/>
        </w:trPr>
        <w:tc>
          <w:tcPr>
            <w:tcW w:w="5812" w:type="dxa"/>
            <w:shd w:val="clear" w:color="auto" w:fill="auto"/>
          </w:tcPr>
          <w:p w14:paraId="683E7403" w14:textId="3B681269" w:rsidR="00056057" w:rsidRPr="00056057" w:rsidRDefault="00056057" w:rsidP="0068675F">
            <w:pPr>
              <w:pStyle w:val="Bezodstpw"/>
              <w:rPr>
                <w:rFonts w:asciiTheme="minorHAnsi" w:hAnsiTheme="minorHAnsi"/>
                <w:iCs/>
              </w:rPr>
            </w:pPr>
            <w:r w:rsidRPr="00056057">
              <w:rPr>
                <w:rFonts w:asciiTheme="minorHAnsi" w:hAnsiTheme="minorHAnsi"/>
                <w:iCs/>
              </w:rPr>
              <w:t xml:space="preserve">SPL.04  Organizacja transportu- Technik logistyk  </w:t>
            </w:r>
          </w:p>
        </w:tc>
        <w:tc>
          <w:tcPr>
            <w:tcW w:w="1560" w:type="dxa"/>
            <w:shd w:val="clear" w:color="auto" w:fill="auto"/>
          </w:tcPr>
          <w:p w14:paraId="17773E63" w14:textId="77777777" w:rsidR="00056057" w:rsidRPr="00056057" w:rsidRDefault="00056057" w:rsidP="00056057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3EF5944C" w14:textId="63254F20" w:rsidR="00056057" w:rsidRPr="0068675F" w:rsidRDefault="00056057" w:rsidP="00056057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056057">
              <w:rPr>
                <w:rFonts w:asciiTheme="minorHAnsi" w:hAnsiTheme="minorHAnsi"/>
                <w:bCs/>
                <w:iCs/>
              </w:rPr>
              <w:t>120 minut</w:t>
            </w:r>
          </w:p>
        </w:tc>
        <w:tc>
          <w:tcPr>
            <w:tcW w:w="1559" w:type="dxa"/>
            <w:shd w:val="clear" w:color="auto" w:fill="auto"/>
          </w:tcPr>
          <w:p w14:paraId="7D73A7FA" w14:textId="77777777" w:rsidR="00056057" w:rsidRDefault="00056057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6E46EF17" w14:textId="4E646B42" w:rsidR="00056057" w:rsidRPr="0068675F" w:rsidRDefault="00056057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056057">
              <w:rPr>
                <w:rFonts w:asciiTheme="minorHAnsi" w:hAnsiTheme="minorHAnsi"/>
                <w:bCs/>
                <w:iCs/>
              </w:rPr>
              <w:t>dokumentacja</w:t>
            </w:r>
          </w:p>
        </w:tc>
        <w:tc>
          <w:tcPr>
            <w:tcW w:w="2835" w:type="dxa"/>
            <w:shd w:val="clear" w:color="auto" w:fill="auto"/>
          </w:tcPr>
          <w:p w14:paraId="744B9BC1" w14:textId="77777777" w:rsidR="00056057" w:rsidRDefault="00056057" w:rsidP="00056057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28173F6A" w14:textId="59001C54" w:rsidR="00056057" w:rsidRPr="00056057" w:rsidRDefault="00056057" w:rsidP="00056057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056057">
              <w:rPr>
                <w:rFonts w:asciiTheme="minorHAnsi" w:hAnsiTheme="minorHAnsi"/>
                <w:b/>
                <w:iCs/>
              </w:rPr>
              <w:t>09 stycznia 2023</w:t>
            </w:r>
          </w:p>
          <w:p w14:paraId="324F2A23" w14:textId="3FC4AAC5" w:rsidR="00056057" w:rsidRPr="0068675F" w:rsidRDefault="00056057" w:rsidP="00056057">
            <w:pPr>
              <w:pStyle w:val="Bezodstpw"/>
              <w:jc w:val="center"/>
              <w:rPr>
                <w:rFonts w:asciiTheme="minorHAnsi" w:hAnsiTheme="minorHAnsi"/>
                <w:bCs/>
                <w:iCs/>
              </w:rPr>
            </w:pPr>
            <w:r w:rsidRPr="00056057">
              <w:rPr>
                <w:rFonts w:asciiTheme="minorHAnsi" w:hAnsiTheme="minorHAnsi"/>
                <w:b/>
                <w:iCs/>
              </w:rPr>
              <w:t>godz.13.00</w:t>
            </w:r>
          </w:p>
        </w:tc>
        <w:tc>
          <w:tcPr>
            <w:tcW w:w="1134" w:type="dxa"/>
            <w:shd w:val="clear" w:color="auto" w:fill="auto"/>
            <w:noWrap/>
          </w:tcPr>
          <w:p w14:paraId="74533058" w14:textId="77777777" w:rsidR="00056057" w:rsidRDefault="00056057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  <w:p w14:paraId="22104008" w14:textId="13A321C5" w:rsidR="00056057" w:rsidRPr="00056057" w:rsidRDefault="00056057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  <w:r w:rsidRPr="00056057">
              <w:rPr>
                <w:rFonts w:asciiTheme="minorHAnsi" w:hAnsiTheme="minorHAnsi"/>
                <w:iCs/>
              </w:rPr>
              <w:t>23</w:t>
            </w:r>
          </w:p>
        </w:tc>
        <w:tc>
          <w:tcPr>
            <w:tcW w:w="1701" w:type="dxa"/>
            <w:vMerge/>
          </w:tcPr>
          <w:p w14:paraId="6475390A" w14:textId="77777777" w:rsidR="00056057" w:rsidRPr="0068675F" w:rsidRDefault="00056057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</w:tc>
      </w:tr>
      <w:tr w:rsidR="00237798" w:rsidRPr="0068675F" w14:paraId="5BA64E89" w14:textId="77777777" w:rsidTr="004078B1">
        <w:trPr>
          <w:trHeight w:val="144"/>
        </w:trPr>
        <w:tc>
          <w:tcPr>
            <w:tcW w:w="14601" w:type="dxa"/>
            <w:gridSpan w:val="6"/>
            <w:shd w:val="clear" w:color="auto" w:fill="auto"/>
          </w:tcPr>
          <w:p w14:paraId="76ABE8F1" w14:textId="212BA00D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  <w:u w:val="single"/>
              </w:rPr>
              <w:t>Na egzaminie każdy zdający powinien mieć długopis (pióro) z czarnym tuszem (atramentem)</w:t>
            </w: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  <w:p w14:paraId="3C1469E0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762E87D2" w14:textId="5094D20A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Na egzamin w formie  d - dokumentacja  </w:t>
            </w:r>
            <w:r>
              <w:rPr>
                <w:rFonts w:asciiTheme="minorHAnsi" w:hAnsiTheme="minorHAnsi"/>
                <w:b/>
                <w:iCs/>
              </w:rPr>
              <w:t>SPL.01</w:t>
            </w:r>
            <w:r w:rsidR="004078B1">
              <w:rPr>
                <w:rFonts w:asciiTheme="minorHAnsi" w:hAnsiTheme="minorHAnsi"/>
                <w:b/>
                <w:iCs/>
              </w:rPr>
              <w:t>,SPL.04</w:t>
            </w:r>
            <w:r w:rsidR="0035082A">
              <w:rPr>
                <w:rFonts w:asciiTheme="minorHAnsi" w:hAnsiTheme="minorHAnsi"/>
                <w:b/>
                <w:iCs/>
              </w:rPr>
              <w:t>, MOT.06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  zdający przychodzą  przed salę egzaminacyjną    co najmniej 30  minut przed rozpoczęciem egzaminu.</w:t>
            </w:r>
          </w:p>
          <w:p w14:paraId="721D6E2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18A100EB" w14:textId="3B6A9C20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W przypadku kwalifikacji  </w:t>
            </w:r>
            <w:r w:rsidR="00C836EE">
              <w:rPr>
                <w:rFonts w:asciiTheme="minorHAnsi" w:hAnsiTheme="minorHAnsi"/>
                <w:b/>
                <w:iCs/>
              </w:rPr>
              <w:t>SPL.01</w:t>
            </w:r>
            <w:r w:rsidR="00697A3B">
              <w:rPr>
                <w:rFonts w:asciiTheme="minorHAnsi" w:hAnsiTheme="minorHAnsi"/>
                <w:b/>
                <w:iCs/>
              </w:rPr>
              <w:t>, SPL.04</w:t>
            </w:r>
            <w:r w:rsidR="0035082A">
              <w:rPr>
                <w:rFonts w:asciiTheme="minorHAnsi" w:hAnsiTheme="minorHAnsi"/>
                <w:b/>
                <w:iCs/>
              </w:rPr>
              <w:t>, MOT.06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zdający przynosi </w:t>
            </w:r>
            <w:r w:rsidRPr="0068675F">
              <w:rPr>
                <w:rFonts w:asciiTheme="minorHAnsi" w:hAnsiTheme="minorHAnsi"/>
                <w:b/>
                <w:iCs/>
                <w:u w:val="single"/>
              </w:rPr>
              <w:t>własne przybory</w:t>
            </w:r>
            <w:r w:rsidRPr="0068675F">
              <w:rPr>
                <w:rFonts w:asciiTheme="minorHAnsi" w:hAnsiTheme="minorHAnsi"/>
                <w:b/>
                <w:iCs/>
              </w:rPr>
              <w:t>, które są  wymienione w tabeli poniżej.</w:t>
            </w:r>
          </w:p>
          <w:tbl>
            <w:tblPr>
              <w:tblStyle w:val="Tabela-Siatka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7789"/>
              <w:gridCol w:w="6946"/>
            </w:tblGrid>
            <w:tr w:rsidR="00237798" w:rsidRPr="0068675F" w14:paraId="5A5EA82D" w14:textId="77777777" w:rsidTr="00337155">
              <w:tc>
                <w:tcPr>
                  <w:tcW w:w="575" w:type="dxa"/>
                </w:tcPr>
                <w:p w14:paraId="73ACF03D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L.p.</w:t>
                  </w:r>
                </w:p>
              </w:tc>
              <w:tc>
                <w:tcPr>
                  <w:tcW w:w="7789" w:type="dxa"/>
                </w:tcPr>
                <w:p w14:paraId="4C894F31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KWALIFIKACJA</w:t>
                  </w:r>
                </w:p>
              </w:tc>
              <w:tc>
                <w:tcPr>
                  <w:tcW w:w="6946" w:type="dxa"/>
                </w:tcPr>
                <w:p w14:paraId="4AAFEE88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ZDAJĄCY PRZYNOSI NA EGZAMIN:</w:t>
                  </w:r>
                </w:p>
              </w:tc>
            </w:tr>
            <w:tr w:rsidR="00237798" w:rsidRPr="0068675F" w14:paraId="387E6CE1" w14:textId="77777777" w:rsidTr="00337155">
              <w:tc>
                <w:tcPr>
                  <w:tcW w:w="575" w:type="dxa"/>
                </w:tcPr>
                <w:p w14:paraId="1EBB0E49" w14:textId="77777777" w:rsidR="00237798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1.</w:t>
                  </w:r>
                </w:p>
                <w:p w14:paraId="7FC15E09" w14:textId="77777777" w:rsidR="004078B1" w:rsidRDefault="004078B1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2.</w:t>
                  </w:r>
                </w:p>
                <w:p w14:paraId="7C66BF34" w14:textId="43A19841" w:rsidR="00056057" w:rsidRPr="0068675F" w:rsidRDefault="00056057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3.</w:t>
                  </w:r>
                </w:p>
              </w:tc>
              <w:tc>
                <w:tcPr>
                  <w:tcW w:w="7789" w:type="dxa"/>
                </w:tcPr>
                <w:p w14:paraId="4A947CCC" w14:textId="77777777" w:rsidR="00237798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 xml:space="preserve">SPL.01  </w:t>
                  </w:r>
                  <w:r w:rsidRPr="0068675F">
                    <w:rPr>
                      <w:rFonts w:asciiTheme="minorHAnsi" w:hAnsiTheme="minorHAnsi"/>
                      <w:b/>
                      <w:iCs/>
                    </w:rPr>
                    <w:t>Obsługa magazynów</w:t>
                  </w:r>
                </w:p>
                <w:p w14:paraId="25A199E6" w14:textId="77777777" w:rsidR="004078B1" w:rsidRDefault="004078B1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SPL.04</w:t>
                  </w:r>
                  <w:r w:rsidR="00056057">
                    <w:rPr>
                      <w:rFonts w:asciiTheme="minorHAnsi" w:hAnsiTheme="minorHAnsi"/>
                      <w:b/>
                      <w:iCs/>
                    </w:rPr>
                    <w:t xml:space="preserve"> Organizacja transportu</w:t>
                  </w:r>
                </w:p>
                <w:p w14:paraId="0CC22D92" w14:textId="688D1AB5" w:rsidR="00056057" w:rsidRPr="0068675F" w:rsidRDefault="00056057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MOT.06</w:t>
                  </w:r>
                  <w:r>
                    <w:t xml:space="preserve"> </w:t>
                  </w:r>
                  <w:r w:rsidRPr="00056057">
                    <w:rPr>
                      <w:rFonts w:asciiTheme="minorHAnsi" w:hAnsiTheme="minorHAnsi"/>
                      <w:b/>
                      <w:iCs/>
                    </w:rPr>
                    <w:t>Organizacja i prowadzenie procesu obsługi pojazdów samochodowych</w:t>
                  </w:r>
                </w:p>
              </w:tc>
              <w:tc>
                <w:tcPr>
                  <w:tcW w:w="6946" w:type="dxa"/>
                </w:tcPr>
                <w:p w14:paraId="13019C38" w14:textId="77777777" w:rsidR="00056057" w:rsidRDefault="00056057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</w:p>
                <w:p w14:paraId="50ACB0A6" w14:textId="08467BA2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kalkulator prosty*, ołówek, gumkę, linijkę, temperówkę</w:t>
                  </w:r>
                </w:p>
                <w:p w14:paraId="0C01B4B6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</w:p>
              </w:tc>
            </w:tr>
          </w:tbl>
          <w:p w14:paraId="2FCB2C33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Kalkulator prosty – jest to kalkulator, który umożliwia wykonywanie tylko dodawania, odejmowania, mnożenia, dzielenia, ewentualnie obliczanie procentów lub pierwiastków kwadratowych z liczb. *</w:t>
            </w:r>
          </w:p>
          <w:p w14:paraId="5300AAD3" w14:textId="77777777" w:rsidR="00237798" w:rsidRPr="0068675F" w:rsidRDefault="00237798" w:rsidP="00B6007A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</w:tbl>
    <w:p w14:paraId="5A91B135" w14:textId="77777777" w:rsidR="00337155" w:rsidRPr="0068675F" w:rsidRDefault="00337155" w:rsidP="00337155">
      <w:pPr>
        <w:pStyle w:val="Bezodstpw"/>
        <w:rPr>
          <w:rFonts w:asciiTheme="minorHAnsi" w:hAnsiTheme="minorHAnsi"/>
          <w:b/>
        </w:rPr>
      </w:pPr>
      <w:r w:rsidRPr="0068675F">
        <w:rPr>
          <w:rFonts w:asciiTheme="minorHAnsi" w:hAnsiTheme="minorHAnsi"/>
          <w:b/>
        </w:rPr>
        <w:t xml:space="preserve">        </w:t>
      </w:r>
    </w:p>
    <w:p w14:paraId="22482B5A" w14:textId="77777777" w:rsidR="00337155" w:rsidRPr="0068675F" w:rsidRDefault="00DF5FFF" w:rsidP="00337155">
      <w:pPr>
        <w:pStyle w:val="Bezodstpw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337155" w:rsidRPr="0068675F">
        <w:rPr>
          <w:rFonts w:asciiTheme="minorHAnsi" w:hAnsiTheme="minorHAnsi"/>
          <w:b/>
        </w:rPr>
        <w:t xml:space="preserve">/-/ Renata Jabłońska- </w:t>
      </w:r>
      <w:proofErr w:type="spellStart"/>
      <w:r w:rsidR="00337155" w:rsidRPr="0068675F">
        <w:rPr>
          <w:rFonts w:asciiTheme="minorHAnsi" w:hAnsiTheme="minorHAnsi"/>
          <w:b/>
        </w:rPr>
        <w:t>Denes</w:t>
      </w:r>
      <w:proofErr w:type="spellEnd"/>
    </w:p>
    <w:p w14:paraId="45B3EC9E" w14:textId="77777777" w:rsidR="00337155" w:rsidRPr="0068675F" w:rsidRDefault="00337155" w:rsidP="00337155">
      <w:pPr>
        <w:pStyle w:val="Bezodstpw"/>
        <w:rPr>
          <w:rFonts w:asciiTheme="minorHAnsi" w:hAnsiTheme="minorHAnsi"/>
          <w:b/>
        </w:rPr>
      </w:pPr>
    </w:p>
    <w:p w14:paraId="228949D5" w14:textId="77777777" w:rsidR="00337155" w:rsidRPr="0068675F" w:rsidRDefault="00337155" w:rsidP="00337155">
      <w:pPr>
        <w:pStyle w:val="Bezodstpw"/>
        <w:rPr>
          <w:rFonts w:asciiTheme="minorHAnsi" w:hAnsiTheme="minorHAnsi"/>
          <w:b/>
        </w:rPr>
      </w:pPr>
      <w:r w:rsidRPr="0068675F">
        <w:rPr>
          <w:rFonts w:asciiTheme="minorHAnsi" w:hAnsiTheme="minorHAnsi"/>
          <w:b/>
        </w:rPr>
        <w:t xml:space="preserve">                                    </w:t>
      </w:r>
    </w:p>
    <w:p w14:paraId="07E24174" w14:textId="77777777" w:rsidR="00337155" w:rsidRDefault="00337155" w:rsidP="00A557E6">
      <w:pPr>
        <w:pStyle w:val="Bezodstpw"/>
        <w:rPr>
          <w:rFonts w:asciiTheme="minorHAnsi" w:hAnsiTheme="minorHAnsi"/>
          <w:b/>
        </w:rPr>
      </w:pPr>
    </w:p>
    <w:p w14:paraId="0DF5C726" w14:textId="77777777" w:rsidR="00874863" w:rsidRDefault="00874863" w:rsidP="00A557E6">
      <w:pPr>
        <w:pStyle w:val="Bezodstpw"/>
        <w:rPr>
          <w:rFonts w:asciiTheme="minorHAnsi" w:hAnsiTheme="minorHAnsi"/>
          <w:b/>
        </w:rPr>
      </w:pPr>
    </w:p>
    <w:p w14:paraId="5DAF7FB7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537E4287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61756F5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06F21C5D" w14:textId="77777777" w:rsidR="004078B1" w:rsidRDefault="004078B1" w:rsidP="005354AF">
      <w:pPr>
        <w:pStyle w:val="Bezodstpw"/>
        <w:jc w:val="center"/>
        <w:rPr>
          <w:rFonts w:asciiTheme="minorHAnsi" w:hAnsiTheme="minorHAnsi"/>
          <w:b/>
        </w:rPr>
      </w:pPr>
    </w:p>
    <w:p w14:paraId="546903D3" w14:textId="77777777" w:rsidR="00634EA7" w:rsidRDefault="00634EA7" w:rsidP="005354AF">
      <w:pPr>
        <w:pStyle w:val="Bezodstpw"/>
        <w:jc w:val="center"/>
        <w:rPr>
          <w:rFonts w:asciiTheme="minorHAnsi" w:hAnsiTheme="minorHAnsi"/>
          <w:b/>
        </w:rPr>
      </w:pPr>
    </w:p>
    <w:p w14:paraId="28E5C5A3" w14:textId="383E9864" w:rsidR="005354AF" w:rsidRPr="005354AF" w:rsidRDefault="005354AF" w:rsidP="005354AF">
      <w:pPr>
        <w:pStyle w:val="Bezodstpw"/>
        <w:jc w:val="center"/>
        <w:rPr>
          <w:rFonts w:asciiTheme="minorHAnsi" w:hAnsiTheme="minorHAnsi"/>
          <w:b/>
        </w:rPr>
      </w:pPr>
      <w:r w:rsidRPr="005354AF">
        <w:rPr>
          <w:rFonts w:asciiTheme="minorHAnsi" w:hAnsiTheme="minorHAnsi"/>
          <w:b/>
        </w:rPr>
        <w:t xml:space="preserve">Harmonogram egzaminu </w:t>
      </w:r>
      <w:r>
        <w:rPr>
          <w:rFonts w:asciiTheme="minorHAnsi" w:hAnsiTheme="minorHAnsi"/>
          <w:b/>
        </w:rPr>
        <w:t xml:space="preserve">zawodowego z wykorzystaniem elektronicznego systemu przeprowadzania egzaminu </w:t>
      </w:r>
      <w:r w:rsidRPr="005354AF">
        <w:rPr>
          <w:rFonts w:asciiTheme="minorHAnsi" w:hAnsiTheme="minorHAnsi"/>
          <w:b/>
        </w:rPr>
        <w:t xml:space="preserve">– sesja : </w:t>
      </w:r>
      <w:r w:rsidR="004A07FB">
        <w:rPr>
          <w:rFonts w:asciiTheme="minorHAnsi" w:hAnsiTheme="minorHAnsi"/>
          <w:b/>
        </w:rPr>
        <w:t>STYCZEŃ -LUTY</w:t>
      </w:r>
      <w:r w:rsidRPr="005354AF">
        <w:rPr>
          <w:rFonts w:asciiTheme="minorHAnsi" w:hAnsiTheme="minorHAnsi"/>
          <w:b/>
        </w:rPr>
        <w:t xml:space="preserve"> 202</w:t>
      </w:r>
      <w:r w:rsidR="004A07FB">
        <w:rPr>
          <w:rFonts w:asciiTheme="minorHAnsi" w:hAnsiTheme="minorHAnsi"/>
          <w:b/>
        </w:rPr>
        <w:t>3</w:t>
      </w:r>
      <w:r w:rsidRPr="005354AF">
        <w:rPr>
          <w:rFonts w:asciiTheme="minorHAnsi" w:hAnsiTheme="minorHAnsi"/>
          <w:b/>
        </w:rPr>
        <w:t xml:space="preserve"> r.</w:t>
      </w:r>
    </w:p>
    <w:p w14:paraId="11DBC6F9" w14:textId="77777777" w:rsidR="005354AF" w:rsidRPr="00634EA7" w:rsidRDefault="005354AF" w:rsidP="005354AF">
      <w:pPr>
        <w:pStyle w:val="Bezodstpw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34EA7">
        <w:rPr>
          <w:rFonts w:asciiTheme="minorHAnsi" w:hAnsiTheme="minorHAnsi"/>
          <w:b/>
          <w:sz w:val="24"/>
          <w:szCs w:val="24"/>
          <w:u w:val="single"/>
        </w:rPr>
        <w:t>CZĘŚĆ PISEMNA EGZAMINU</w:t>
      </w:r>
    </w:p>
    <w:p w14:paraId="376D003F" w14:textId="66BB9419" w:rsidR="005354AF" w:rsidRDefault="005354AF" w:rsidP="005354AF">
      <w:pPr>
        <w:pStyle w:val="Bezodstpw"/>
        <w:jc w:val="center"/>
        <w:rPr>
          <w:rFonts w:asciiTheme="minorHAnsi" w:hAnsiTheme="minorHAnsi"/>
          <w:b/>
        </w:rPr>
      </w:pPr>
      <w:r w:rsidRPr="005354AF">
        <w:rPr>
          <w:rFonts w:asciiTheme="minorHAnsi" w:hAnsiTheme="minorHAnsi"/>
          <w:b/>
        </w:rPr>
        <w:t xml:space="preserve">FORMUŁA </w:t>
      </w:r>
      <w:r w:rsidR="00711F1D">
        <w:rPr>
          <w:rFonts w:asciiTheme="minorHAnsi" w:hAnsiTheme="minorHAnsi"/>
          <w:b/>
        </w:rPr>
        <w:t xml:space="preserve">2017 i FORMUŁA </w:t>
      </w:r>
      <w:r w:rsidRPr="005354AF">
        <w:rPr>
          <w:rFonts w:asciiTheme="minorHAnsi" w:hAnsiTheme="minorHAnsi"/>
          <w:b/>
        </w:rPr>
        <w:t>2019</w:t>
      </w:r>
    </w:p>
    <w:p w14:paraId="6BAF36CB" w14:textId="77777777" w:rsidR="005354AF" w:rsidRPr="005354AF" w:rsidRDefault="005354AF" w:rsidP="005354AF">
      <w:pPr>
        <w:pStyle w:val="Bezodstpw"/>
        <w:jc w:val="center"/>
        <w:rPr>
          <w:rFonts w:asciiTheme="minorHAnsi" w:hAnsiTheme="minorHAnsi"/>
          <w:b/>
        </w:rPr>
      </w:pPr>
    </w:p>
    <w:tbl>
      <w:tblPr>
        <w:tblStyle w:val="Tabela-Siatka"/>
        <w:tblW w:w="17153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5529"/>
        <w:gridCol w:w="3119"/>
        <w:gridCol w:w="1984"/>
        <w:gridCol w:w="2552"/>
        <w:gridCol w:w="3969"/>
      </w:tblGrid>
      <w:tr w:rsidR="005354AF" w:rsidRPr="005354AF" w14:paraId="3E78ED2E" w14:textId="77777777" w:rsidTr="00711F1D">
        <w:trPr>
          <w:gridAfter w:val="1"/>
          <w:wAfter w:w="3969" w:type="dxa"/>
          <w:trHeight w:val="649"/>
        </w:trPr>
        <w:tc>
          <w:tcPr>
            <w:tcW w:w="5529" w:type="dxa"/>
            <w:shd w:val="clear" w:color="auto" w:fill="F2F2F2" w:themeFill="background1" w:themeFillShade="F2"/>
          </w:tcPr>
          <w:p w14:paraId="3BD5F5A5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>Symbol i nazwa kwalifikacji , zawód, zdający</w:t>
            </w:r>
          </w:p>
          <w:p w14:paraId="1A3D8400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4FDAB4C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Czas trwania</w:t>
            </w:r>
          </w:p>
          <w:p w14:paraId="52A15E65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w min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AF3617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Data</w:t>
            </w:r>
          </w:p>
          <w:p w14:paraId="43BACB53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ina</w:t>
            </w:r>
            <w:r w:rsidRPr="005354A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</w:tcPr>
          <w:p w14:paraId="7017071E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 sala</w:t>
            </w:r>
          </w:p>
        </w:tc>
      </w:tr>
      <w:tr w:rsidR="005354AF" w:rsidRPr="005354AF" w14:paraId="193D97B3" w14:textId="77777777" w:rsidTr="00711F1D">
        <w:trPr>
          <w:gridAfter w:val="1"/>
          <w:wAfter w:w="3969" w:type="dxa"/>
          <w:trHeight w:val="649"/>
        </w:trPr>
        <w:tc>
          <w:tcPr>
            <w:tcW w:w="13184" w:type="dxa"/>
            <w:gridSpan w:val="4"/>
            <w:shd w:val="clear" w:color="auto" w:fill="F2F2F2" w:themeFill="background1" w:themeFillShade="F2"/>
          </w:tcPr>
          <w:p w14:paraId="402FCB1D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>EGZAMINY    w budynkach przy  ul. Kamienna 3</w:t>
            </w:r>
          </w:p>
          <w:p w14:paraId="1F1239BC" w14:textId="31E7C811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 wejście do budynku A ( prowadzące bezpośrednio do sekretariatu, sali 2 i 16)</w:t>
            </w:r>
          </w:p>
        </w:tc>
      </w:tr>
      <w:tr w:rsidR="00705271" w:rsidRPr="005354AF" w14:paraId="13B6AAA6" w14:textId="77777777" w:rsidTr="00711F1D">
        <w:trPr>
          <w:gridAfter w:val="1"/>
          <w:wAfter w:w="3969" w:type="dxa"/>
          <w:trHeight w:val="472"/>
        </w:trPr>
        <w:tc>
          <w:tcPr>
            <w:tcW w:w="5529" w:type="dxa"/>
            <w:shd w:val="clear" w:color="auto" w:fill="auto"/>
          </w:tcPr>
          <w:p w14:paraId="4878AC12" w14:textId="37C0E4E3" w:rsidR="00705271" w:rsidRPr="005354AF" w:rsidRDefault="00705271" w:rsidP="00035C46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>SPL.0</w:t>
            </w:r>
            <w:r w:rsidR="00035C46">
              <w:rPr>
                <w:rFonts w:asciiTheme="minorHAnsi" w:hAnsiTheme="minorHAnsi"/>
                <w:b/>
                <w:iCs/>
              </w:rPr>
              <w:t>4</w:t>
            </w:r>
            <w:r w:rsidRPr="005354AF">
              <w:rPr>
                <w:rFonts w:asciiTheme="minorHAnsi" w:hAnsiTheme="minorHAnsi"/>
                <w:b/>
                <w:iCs/>
              </w:rPr>
              <w:t xml:space="preserve">  O</w:t>
            </w:r>
            <w:r w:rsidR="00035C46">
              <w:rPr>
                <w:rFonts w:asciiTheme="minorHAnsi" w:hAnsiTheme="minorHAnsi"/>
                <w:b/>
                <w:iCs/>
              </w:rPr>
              <w:t>rganizacja transportu</w:t>
            </w:r>
            <w:r w:rsidRPr="005354AF">
              <w:rPr>
                <w:rFonts w:asciiTheme="minorHAnsi" w:hAnsiTheme="minorHAnsi"/>
                <w:b/>
                <w:iCs/>
              </w:rPr>
              <w:t xml:space="preserve">- Technik logistyk </w:t>
            </w:r>
          </w:p>
        </w:tc>
        <w:tc>
          <w:tcPr>
            <w:tcW w:w="3119" w:type="dxa"/>
            <w:shd w:val="clear" w:color="auto" w:fill="auto"/>
          </w:tcPr>
          <w:p w14:paraId="586E0B60" w14:textId="4479259A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minut</w:t>
            </w:r>
            <w:r w:rsidR="003C79E3">
              <w:rPr>
                <w:rFonts w:asciiTheme="minorHAnsi" w:hAnsiTheme="minorHAnsi"/>
                <w:b/>
                <w:bCs/>
                <w:iCs/>
              </w:rPr>
              <w:t>+30 minut</w:t>
            </w:r>
          </w:p>
        </w:tc>
        <w:tc>
          <w:tcPr>
            <w:tcW w:w="1984" w:type="dxa"/>
            <w:shd w:val="clear" w:color="auto" w:fill="auto"/>
          </w:tcPr>
          <w:p w14:paraId="10B73DBE" w14:textId="7D2540B2" w:rsidR="00705271" w:rsidRPr="005354AF" w:rsidRDefault="00035C46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0 stycznia</w:t>
            </w:r>
            <w:r w:rsidR="00705271" w:rsidRPr="005354AF">
              <w:rPr>
                <w:rFonts w:asciiTheme="minorHAnsi" w:hAnsiTheme="minorHAnsi"/>
                <w:b/>
                <w:bCs/>
                <w:iCs/>
              </w:rPr>
              <w:t xml:space="preserve"> 202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</w:p>
          <w:p w14:paraId="60C849A9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8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.00</w:t>
            </w:r>
          </w:p>
          <w:p w14:paraId="7EBEB59A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14:paraId="7549D3A5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2C496724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17068FD8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71C91B0C" w14:textId="78D1998E" w:rsidR="00705271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.2sk (Sala nr 20)</w:t>
            </w:r>
          </w:p>
          <w:p w14:paraId="4B1F836F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13021EB5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5360B003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3F4D4E03" w14:textId="77777777" w:rsidR="00705271" w:rsidRPr="005354AF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3A281D" w:rsidRPr="005354AF" w14:paraId="1C819003" w14:textId="77777777" w:rsidTr="00711F1D">
        <w:trPr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318F8E" w14:textId="47AE5A80" w:rsidR="003A281D" w:rsidRDefault="003A281D" w:rsidP="00035C46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977C30">
              <w:rPr>
                <w:rFonts w:asciiTheme="minorHAnsi" w:hAnsiTheme="minorHAnsi"/>
                <w:b/>
                <w:iCs/>
              </w:rPr>
              <w:t>SPL.0</w:t>
            </w:r>
            <w:r>
              <w:rPr>
                <w:rFonts w:asciiTheme="minorHAnsi" w:hAnsiTheme="minorHAnsi"/>
                <w:b/>
                <w:iCs/>
              </w:rPr>
              <w:t>4</w:t>
            </w:r>
            <w:r w:rsidRPr="00977C30">
              <w:rPr>
                <w:rFonts w:asciiTheme="minorHAnsi" w:hAnsiTheme="minorHAnsi"/>
                <w:b/>
                <w:iCs/>
              </w:rPr>
              <w:t xml:space="preserve">  </w:t>
            </w:r>
            <w:r>
              <w:rPr>
                <w:rFonts w:asciiTheme="minorHAnsi" w:hAnsiTheme="minorHAnsi"/>
                <w:b/>
                <w:iCs/>
              </w:rPr>
              <w:t>Organizacja transportu</w:t>
            </w:r>
            <w:r w:rsidRPr="00977C30">
              <w:rPr>
                <w:rFonts w:asciiTheme="minorHAnsi" w:hAnsiTheme="minorHAnsi"/>
                <w:b/>
                <w:iCs/>
              </w:rPr>
              <w:t xml:space="preserve"> </w:t>
            </w:r>
          </w:p>
          <w:p w14:paraId="18BB8EE1" w14:textId="48503281" w:rsidR="003C79E3" w:rsidRDefault="003C79E3" w:rsidP="00035C46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PL.01</w:t>
            </w:r>
            <w:r w:rsidR="003D117F">
              <w:rPr>
                <w:rFonts w:asciiTheme="minorHAnsi" w:hAnsiTheme="minorHAnsi"/>
                <w:b/>
                <w:iCs/>
              </w:rPr>
              <w:t xml:space="preserve"> Obsługa magazynów</w:t>
            </w:r>
          </w:p>
          <w:p w14:paraId="3A6ACA7B" w14:textId="06D2BFF6" w:rsidR="003A281D" w:rsidRPr="005354AF" w:rsidRDefault="003A281D" w:rsidP="00035C46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MOT.06 </w:t>
            </w:r>
            <w:r w:rsidRPr="00035C46">
              <w:rPr>
                <w:rFonts w:asciiTheme="minorHAnsi" w:hAnsiTheme="minorHAnsi"/>
                <w:b/>
                <w:iCs/>
              </w:rPr>
              <w:t>Organizacja i prowadzenie procesu obsługi pojazdów samochodowych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E69F23" w14:textId="00389262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minut</w:t>
            </w:r>
            <w:r>
              <w:rPr>
                <w:rFonts w:asciiTheme="minorHAnsi" w:hAnsiTheme="minorHAnsi"/>
                <w:b/>
                <w:bCs/>
                <w:iCs/>
              </w:rPr>
              <w:t>+30 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73BC03" w14:textId="4E41D24C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10 stycznia 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202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 godz.</w:t>
            </w:r>
            <w:r>
              <w:rPr>
                <w:rFonts w:asciiTheme="minorHAnsi" w:hAnsiTheme="minorHAnsi"/>
                <w:b/>
                <w:bCs/>
                <w:iCs/>
              </w:rPr>
              <w:t>10.30</w:t>
            </w:r>
          </w:p>
        </w:tc>
        <w:tc>
          <w:tcPr>
            <w:tcW w:w="2552" w:type="dxa"/>
            <w:vMerge/>
            <w:shd w:val="clear" w:color="auto" w:fill="auto"/>
            <w:noWrap/>
          </w:tcPr>
          <w:p w14:paraId="0A007EB5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5009A165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3A281D" w:rsidRPr="005354AF" w14:paraId="15B80C42" w14:textId="77777777" w:rsidTr="003A281D">
        <w:trPr>
          <w:trHeight w:val="472"/>
        </w:trPr>
        <w:tc>
          <w:tcPr>
            <w:tcW w:w="552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D3277DA" w14:textId="45AB856E" w:rsidR="003A281D" w:rsidRPr="005354AF" w:rsidRDefault="003A281D" w:rsidP="00035C46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35C46">
              <w:rPr>
                <w:rFonts w:asciiTheme="minorHAnsi" w:hAnsiTheme="minorHAnsi"/>
                <w:b/>
                <w:iCs/>
              </w:rPr>
              <w:t>MOT.06 Organizacja i prowadzenie procesu obsługi pojazdów samochodowych- Technik pojazdów samochodowych</w:t>
            </w:r>
          </w:p>
        </w:tc>
        <w:tc>
          <w:tcPr>
            <w:tcW w:w="311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42CD815" w14:textId="3973A696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minut</w:t>
            </w:r>
            <w:r>
              <w:rPr>
                <w:rFonts w:asciiTheme="minorHAnsi" w:hAnsiTheme="minorHAnsi"/>
                <w:b/>
                <w:bCs/>
                <w:iCs/>
              </w:rPr>
              <w:t>+30minut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6AA16D" w14:textId="77D31592" w:rsidR="003A281D" w:rsidRPr="005354AF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10 stycznia 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202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 godz.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.</w:t>
            </w:r>
            <w:r>
              <w:rPr>
                <w:rFonts w:asciiTheme="minorHAnsi" w:hAnsiTheme="minorHAnsi"/>
                <w:b/>
                <w:bCs/>
                <w:iCs/>
              </w:rPr>
              <w:t>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noWrap/>
          </w:tcPr>
          <w:p w14:paraId="50BFBFEB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73274CF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3A281D" w:rsidRPr="005354AF" w14:paraId="527186EC" w14:textId="77777777" w:rsidTr="003A281D">
        <w:trPr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000184" w14:textId="77777777" w:rsidR="003A281D" w:rsidRDefault="003A281D" w:rsidP="00711F1D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711F1D">
              <w:rPr>
                <w:rFonts w:asciiTheme="minorHAnsi" w:hAnsiTheme="minorHAnsi"/>
                <w:b/>
                <w:iCs/>
              </w:rPr>
              <w:t>MOT.05 Diagnozowanie i naprawa podzespołów  i …</w:t>
            </w:r>
          </w:p>
          <w:p w14:paraId="2FD83247" w14:textId="3DFCE2B4" w:rsidR="003A281D" w:rsidRPr="005354AF" w:rsidRDefault="003A281D" w:rsidP="00711F1D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711F1D">
              <w:rPr>
                <w:rFonts w:asciiTheme="minorHAnsi" w:hAnsiTheme="minorHAnsi"/>
                <w:b/>
                <w:iCs/>
              </w:rPr>
              <w:t>BUD.23 Prowadzenie prac renowatorskich elementów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0DA3BD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</w:rPr>
              <w:t>minu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t</w:t>
            </w:r>
            <w:r>
              <w:rPr>
                <w:rFonts w:asciiTheme="minorHAnsi" w:hAnsiTheme="minorHAnsi"/>
                <w:b/>
                <w:bCs/>
                <w:iCs/>
              </w:rPr>
              <w:t>+30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4F4A3F" w14:textId="74FBC559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0 stycznia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202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</w:p>
          <w:p w14:paraId="7EE042C0" w14:textId="77777777" w:rsidR="003A281D" w:rsidRPr="005354AF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iCs/>
              </w:rPr>
              <w:t>15.30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noWrap/>
          </w:tcPr>
          <w:p w14:paraId="7C6DC738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A8098C5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3A281D" w:rsidRPr="005354AF" w14:paraId="6A8D414E" w14:textId="77777777" w:rsidTr="003C79E3">
        <w:trPr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E13596" w14:textId="16DEAA0F" w:rsidR="003A281D" w:rsidRPr="00977C30" w:rsidRDefault="003A281D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711F1D">
              <w:rPr>
                <w:rFonts w:asciiTheme="minorHAnsi" w:hAnsiTheme="minorHAnsi"/>
                <w:b/>
                <w:iCs/>
              </w:rPr>
              <w:t>BRANŻOWA SZKOŁA I STOPNIA</w:t>
            </w:r>
            <w:r>
              <w:rPr>
                <w:rFonts w:asciiTheme="minorHAnsi" w:hAnsiTheme="minorHAnsi"/>
                <w:b/>
                <w:iCs/>
              </w:rPr>
              <w:t>- ABSOLWENCI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D18407" w14:textId="6B1F6C33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60 minut</w:t>
            </w:r>
            <w:r>
              <w:rPr>
                <w:rFonts w:asciiTheme="minorHAnsi" w:hAnsiTheme="minorHAnsi"/>
                <w:b/>
                <w:bCs/>
                <w:iCs/>
              </w:rPr>
              <w:t>+30 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C2AD6D" w14:textId="3F1DE367" w:rsidR="003A281D" w:rsidRPr="00977C30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1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</w:rPr>
              <w:t>stycznia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 xml:space="preserve"> 202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</w:p>
          <w:p w14:paraId="348400DF" w14:textId="77777777" w:rsidR="003A281D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222F6C" w14:textId="4EC60218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.2sk(</w:t>
            </w:r>
            <w:r w:rsidRPr="00990BDB">
              <w:rPr>
                <w:rFonts w:asciiTheme="minorHAnsi" w:hAnsiTheme="minorHAnsi"/>
                <w:b/>
                <w:iCs/>
              </w:rPr>
              <w:t>Sala nr 20</w:t>
            </w:r>
            <w:r>
              <w:rPr>
                <w:rFonts w:asciiTheme="minorHAnsi" w:hAnsiTheme="minorHAnsi"/>
                <w:b/>
                <w:iCs/>
              </w:rPr>
              <w:t>)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058215DC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3A281D" w:rsidRPr="005354AF" w14:paraId="41079D9F" w14:textId="77777777" w:rsidTr="003C79E3">
        <w:trPr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02EA1D" w14:textId="3F63C112" w:rsidR="003A281D" w:rsidRPr="0035082A" w:rsidRDefault="003A281D" w:rsidP="00C016C0">
            <w:pPr>
              <w:pStyle w:val="Bezodstpw"/>
              <w:rPr>
                <w:rFonts w:asciiTheme="minorHAnsi" w:hAnsiTheme="minorHAnsi"/>
                <w:b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i/>
                <w:color w:val="FF0000"/>
              </w:rPr>
              <w:t>AU.20 Prowadzenie sprzedaży (ABSOLWENT)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DC44EF" w14:textId="0CB1E5BE" w:rsidR="003A281D" w:rsidRPr="0035082A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bCs/>
                <w:i/>
                <w:color w:val="FF0000"/>
              </w:rPr>
              <w:t>60 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7D087D5" w14:textId="77777777" w:rsidR="003A281D" w:rsidRPr="0035082A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bCs/>
                <w:i/>
                <w:color w:val="FF0000"/>
              </w:rPr>
              <w:t>10.01.2023</w:t>
            </w:r>
          </w:p>
          <w:p w14:paraId="304D5BF8" w14:textId="254B1461" w:rsidR="003A281D" w:rsidRPr="0035082A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bCs/>
                <w:i/>
                <w:color w:val="FF0000"/>
              </w:rPr>
              <w:t>Godz.10.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2CDF616" w14:textId="5E1B0394" w:rsidR="003A281D" w:rsidRPr="0035082A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i/>
                <w:color w:val="FF0000"/>
              </w:rPr>
              <w:t>Sala nr2</w:t>
            </w:r>
            <w:r w:rsidR="003D117F" w:rsidRPr="0035082A">
              <w:rPr>
                <w:rFonts w:asciiTheme="minorHAnsi" w:hAnsiTheme="minorHAnsi"/>
                <w:b/>
                <w:i/>
                <w:color w:val="FF0000"/>
              </w:rPr>
              <w:t>3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52667E49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3A281D" w:rsidRPr="005354AF" w14:paraId="396D3DCE" w14:textId="77777777" w:rsidTr="0035082A">
        <w:trPr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FFBC92" w14:textId="5B2C6793" w:rsidR="003A281D" w:rsidRPr="0035082A" w:rsidRDefault="003A281D" w:rsidP="00C016C0">
            <w:pPr>
              <w:pStyle w:val="Bezodstpw"/>
              <w:rPr>
                <w:rFonts w:asciiTheme="minorHAnsi" w:hAnsiTheme="minorHAnsi"/>
                <w:b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i/>
                <w:color w:val="FF0000"/>
              </w:rPr>
              <w:t>BD.27 Prowadzenie prac renowatorskich elementów architektury(ABSOLWENCI)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F1F857" w14:textId="04F7E99A" w:rsidR="003A281D" w:rsidRPr="0035082A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bCs/>
                <w:i/>
                <w:color w:val="FF0000"/>
              </w:rPr>
              <w:t>60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30A7EB" w14:textId="77777777" w:rsidR="003A281D" w:rsidRPr="0035082A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bCs/>
                <w:i/>
                <w:color w:val="FF0000"/>
              </w:rPr>
              <w:t>10.01.2023</w:t>
            </w:r>
          </w:p>
          <w:p w14:paraId="61D1107F" w14:textId="4FEA655D" w:rsidR="003A281D" w:rsidRPr="0035082A" w:rsidRDefault="003A281D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bCs/>
                <w:i/>
                <w:color w:val="FF0000"/>
              </w:rPr>
              <w:t>Godz.12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72D1BF" w14:textId="4D651BFB" w:rsidR="003A281D" w:rsidRPr="0035082A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35082A">
              <w:rPr>
                <w:rFonts w:asciiTheme="minorHAnsi" w:hAnsiTheme="minorHAnsi"/>
                <w:b/>
                <w:i/>
                <w:color w:val="FF0000"/>
              </w:rPr>
              <w:t>Sala nr2</w:t>
            </w:r>
            <w:r w:rsidR="003D117F" w:rsidRPr="0035082A">
              <w:rPr>
                <w:rFonts w:asciiTheme="minorHAnsi" w:hAnsiTheme="minorHAnsi"/>
                <w:b/>
                <w:i/>
                <w:color w:val="FF0000"/>
              </w:rPr>
              <w:t>3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4BE55EA8" w14:textId="77777777" w:rsidR="003A281D" w:rsidRPr="005354AF" w:rsidRDefault="003A281D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5354AF" w:rsidRPr="005354AF" w14:paraId="145E055B" w14:textId="77777777" w:rsidTr="00711F1D">
        <w:trPr>
          <w:gridAfter w:val="1"/>
          <w:wAfter w:w="3969" w:type="dxa"/>
          <w:trHeight w:val="144"/>
        </w:trPr>
        <w:tc>
          <w:tcPr>
            <w:tcW w:w="13184" w:type="dxa"/>
            <w:gridSpan w:val="4"/>
            <w:shd w:val="clear" w:color="auto" w:fill="auto"/>
          </w:tcPr>
          <w:p w14:paraId="4121A74F" w14:textId="582FD60E" w:rsidR="00705271" w:rsidRPr="005354AF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431C64AE" w14:textId="20560218" w:rsidR="005354AF" w:rsidRPr="005354AF" w:rsidRDefault="005354AF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  <w:u w:val="single"/>
              </w:rPr>
              <w:t>Na egzaminie każdy zdający powinien mieć długopis (pióro) z czarnym tuszem (atramentem)</w:t>
            </w:r>
            <w:r w:rsidR="00071E08">
              <w:rPr>
                <w:rFonts w:asciiTheme="minorHAnsi" w:hAnsiTheme="minorHAnsi"/>
                <w:b/>
                <w:iCs/>
                <w:u w:val="single"/>
              </w:rPr>
              <w:t xml:space="preserve"> oraz kalkulator prosty</w:t>
            </w:r>
          </w:p>
          <w:p w14:paraId="334F3F07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0231C4E4" w14:textId="77777777" w:rsidR="005354AF" w:rsidRPr="005354AF" w:rsidRDefault="005354AF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>Kalkulator prosty – jest to kalkulator, który umożliwia wykonywanie tylko dodawania, odejmowania, mnożenia, dzielenia, ewentualnie obliczanie procentów lub pierwiastków kwadratowych z liczb. *</w:t>
            </w:r>
          </w:p>
          <w:p w14:paraId="22363362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</w:tbl>
    <w:p w14:paraId="58B7BC75" w14:textId="77777777" w:rsidR="00A7173E" w:rsidRDefault="00A7173E" w:rsidP="00A7173E">
      <w:pPr>
        <w:rPr>
          <w:rFonts w:asciiTheme="minorHAnsi" w:hAnsiTheme="minorHAnsi"/>
          <w:b/>
        </w:rPr>
      </w:pPr>
    </w:p>
    <w:p w14:paraId="39D21AB7" w14:textId="16A9CD9E" w:rsidR="00A7173E" w:rsidRPr="00A7173E" w:rsidRDefault="00A7173E" w:rsidP="00A717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7173E">
        <w:rPr>
          <w:rFonts w:asciiTheme="minorHAnsi" w:hAnsiTheme="minorHAnsi"/>
          <w:b/>
        </w:rPr>
        <w:t xml:space="preserve">/-/ Renata Jabłońska- </w:t>
      </w:r>
      <w:proofErr w:type="spellStart"/>
      <w:r w:rsidRPr="00A7173E">
        <w:rPr>
          <w:rFonts w:asciiTheme="minorHAnsi" w:hAnsiTheme="minorHAnsi"/>
          <w:b/>
        </w:rPr>
        <w:t>Denes</w:t>
      </w:r>
      <w:proofErr w:type="spellEnd"/>
    </w:p>
    <w:p w14:paraId="760023DC" w14:textId="3F23DF0F" w:rsidR="00874863" w:rsidRDefault="00874863" w:rsidP="005354AF">
      <w:pPr>
        <w:pStyle w:val="Bezodstpw"/>
        <w:jc w:val="center"/>
        <w:rPr>
          <w:rFonts w:asciiTheme="minorHAnsi" w:hAnsiTheme="minorHAnsi"/>
          <w:b/>
        </w:rPr>
      </w:pPr>
    </w:p>
    <w:p w14:paraId="5E3108BB" w14:textId="1A28D650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2BB26F84" w14:textId="776CD41F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251299CE" w14:textId="55A34715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3EAC2E6" w14:textId="1043DC55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16685637" w14:textId="3BC02B56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64B544A" w14:textId="22ED70C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0A0B55BD" w14:textId="6FE4DAEC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39AF7078" w14:textId="1A7A724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667DE61A" w14:textId="06F16005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4FD5ADB" w14:textId="369388DB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4F618CB" w14:textId="0021F86B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3243DE17" w14:textId="70ABDB3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0C04CFEE" w14:textId="2FA98AF2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16442335" w14:textId="4F07720F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6BAF8010" w14:textId="46D0E51E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6F27AC0" w14:textId="2F5C0333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7F38122" w14:textId="53ADEBBD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2398B33" w14:textId="049DFFB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3C66ECD0" w14:textId="5397B44A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DEC54B8" w14:textId="6E7B0EE0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01F6A748" w14:textId="6E7C2B07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bookmarkEnd w:id="0"/>
    <w:p w14:paraId="2C8B9C64" w14:textId="02FB61A7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sectPr w:rsidR="00C705F3" w:rsidSect="006A4FF7">
      <w:pgSz w:w="16838" w:h="11906" w:orient="landscape"/>
      <w:pgMar w:top="142" w:right="53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4EB8"/>
    <w:multiLevelType w:val="hybridMultilevel"/>
    <w:tmpl w:val="6DE43664"/>
    <w:lvl w:ilvl="0" w:tplc="7CC4F3E6">
      <w:start w:val="2"/>
      <w:numFmt w:val="bullet"/>
      <w:lvlText w:val="-"/>
      <w:lvlJc w:val="left"/>
      <w:pPr>
        <w:ind w:left="419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 w16cid:durableId="74796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DB0"/>
    <w:rsid w:val="00004B2A"/>
    <w:rsid w:val="00012E12"/>
    <w:rsid w:val="00014D05"/>
    <w:rsid w:val="00017448"/>
    <w:rsid w:val="00033B4F"/>
    <w:rsid w:val="00035C46"/>
    <w:rsid w:val="0003773F"/>
    <w:rsid w:val="0003790E"/>
    <w:rsid w:val="000438E9"/>
    <w:rsid w:val="00046D50"/>
    <w:rsid w:val="00056057"/>
    <w:rsid w:val="00071DDB"/>
    <w:rsid w:val="00071E08"/>
    <w:rsid w:val="00073E27"/>
    <w:rsid w:val="0008555F"/>
    <w:rsid w:val="000875C2"/>
    <w:rsid w:val="000925C0"/>
    <w:rsid w:val="000A19E3"/>
    <w:rsid w:val="000B45E6"/>
    <w:rsid w:val="000B6B7B"/>
    <w:rsid w:val="000C1AAE"/>
    <w:rsid w:val="000D1257"/>
    <w:rsid w:val="000D5FD9"/>
    <w:rsid w:val="000E34CB"/>
    <w:rsid w:val="0010574E"/>
    <w:rsid w:val="00105D32"/>
    <w:rsid w:val="00122DBE"/>
    <w:rsid w:val="001918DD"/>
    <w:rsid w:val="00195F64"/>
    <w:rsid w:val="00196FA2"/>
    <w:rsid w:val="001A578A"/>
    <w:rsid w:val="001B0F1F"/>
    <w:rsid w:val="001C32DF"/>
    <w:rsid w:val="001D14A9"/>
    <w:rsid w:val="001D4C8D"/>
    <w:rsid w:val="001E1EDD"/>
    <w:rsid w:val="001E2E14"/>
    <w:rsid w:val="001E4166"/>
    <w:rsid w:val="00200DC6"/>
    <w:rsid w:val="002041A6"/>
    <w:rsid w:val="00215F1F"/>
    <w:rsid w:val="00227EEB"/>
    <w:rsid w:val="00237798"/>
    <w:rsid w:val="0024462D"/>
    <w:rsid w:val="0024662D"/>
    <w:rsid w:val="00246C17"/>
    <w:rsid w:val="0027235C"/>
    <w:rsid w:val="0027235D"/>
    <w:rsid w:val="00281C2D"/>
    <w:rsid w:val="00284BE6"/>
    <w:rsid w:val="002875AD"/>
    <w:rsid w:val="00297A96"/>
    <w:rsid w:val="002B224F"/>
    <w:rsid w:val="002B4A8C"/>
    <w:rsid w:val="002B547D"/>
    <w:rsid w:val="002C70F7"/>
    <w:rsid w:val="002D0F12"/>
    <w:rsid w:val="002D1865"/>
    <w:rsid w:val="002D6770"/>
    <w:rsid w:val="002E164A"/>
    <w:rsid w:val="002E40C1"/>
    <w:rsid w:val="002E7768"/>
    <w:rsid w:val="002E7F01"/>
    <w:rsid w:val="002F64D2"/>
    <w:rsid w:val="002F7AE1"/>
    <w:rsid w:val="00304A3E"/>
    <w:rsid w:val="00311B0A"/>
    <w:rsid w:val="00315824"/>
    <w:rsid w:val="0032467E"/>
    <w:rsid w:val="00327175"/>
    <w:rsid w:val="003337CE"/>
    <w:rsid w:val="00337155"/>
    <w:rsid w:val="0035082A"/>
    <w:rsid w:val="003564E3"/>
    <w:rsid w:val="00364467"/>
    <w:rsid w:val="003752DA"/>
    <w:rsid w:val="003835D8"/>
    <w:rsid w:val="00383F33"/>
    <w:rsid w:val="003927F5"/>
    <w:rsid w:val="003A1B00"/>
    <w:rsid w:val="003A281D"/>
    <w:rsid w:val="003A7446"/>
    <w:rsid w:val="003A7E15"/>
    <w:rsid w:val="003C254C"/>
    <w:rsid w:val="003C292D"/>
    <w:rsid w:val="003C2C86"/>
    <w:rsid w:val="003C4B7D"/>
    <w:rsid w:val="003C79E3"/>
    <w:rsid w:val="003D117F"/>
    <w:rsid w:val="003D42F1"/>
    <w:rsid w:val="003E069E"/>
    <w:rsid w:val="003E34B2"/>
    <w:rsid w:val="003F1DB0"/>
    <w:rsid w:val="003F3E11"/>
    <w:rsid w:val="004078B1"/>
    <w:rsid w:val="0041540E"/>
    <w:rsid w:val="00424AB3"/>
    <w:rsid w:val="00426E33"/>
    <w:rsid w:val="00431FF6"/>
    <w:rsid w:val="00433761"/>
    <w:rsid w:val="004605A6"/>
    <w:rsid w:val="00460D1E"/>
    <w:rsid w:val="00462BDF"/>
    <w:rsid w:val="00485811"/>
    <w:rsid w:val="00497E85"/>
    <w:rsid w:val="004A07FB"/>
    <w:rsid w:val="004B1593"/>
    <w:rsid w:val="004B3145"/>
    <w:rsid w:val="004C2DC4"/>
    <w:rsid w:val="004D3497"/>
    <w:rsid w:val="004D4A6E"/>
    <w:rsid w:val="004F04E4"/>
    <w:rsid w:val="004F6AFA"/>
    <w:rsid w:val="0050174A"/>
    <w:rsid w:val="005142B9"/>
    <w:rsid w:val="00514D8D"/>
    <w:rsid w:val="00522310"/>
    <w:rsid w:val="00527730"/>
    <w:rsid w:val="005354AF"/>
    <w:rsid w:val="00544E24"/>
    <w:rsid w:val="0054504B"/>
    <w:rsid w:val="0055060C"/>
    <w:rsid w:val="00557B67"/>
    <w:rsid w:val="005762E6"/>
    <w:rsid w:val="00576675"/>
    <w:rsid w:val="005816B6"/>
    <w:rsid w:val="0058626A"/>
    <w:rsid w:val="00586926"/>
    <w:rsid w:val="00591531"/>
    <w:rsid w:val="00591935"/>
    <w:rsid w:val="00593756"/>
    <w:rsid w:val="00596687"/>
    <w:rsid w:val="00597E0A"/>
    <w:rsid w:val="005A5A50"/>
    <w:rsid w:val="005B64C5"/>
    <w:rsid w:val="005C135C"/>
    <w:rsid w:val="005C7477"/>
    <w:rsid w:val="005D13A2"/>
    <w:rsid w:val="005D1445"/>
    <w:rsid w:val="005D601C"/>
    <w:rsid w:val="005E0E85"/>
    <w:rsid w:val="005E7650"/>
    <w:rsid w:val="005E7B87"/>
    <w:rsid w:val="005E7E24"/>
    <w:rsid w:val="005F45D6"/>
    <w:rsid w:val="005F6829"/>
    <w:rsid w:val="00601820"/>
    <w:rsid w:val="006051E7"/>
    <w:rsid w:val="00605810"/>
    <w:rsid w:val="00615CD5"/>
    <w:rsid w:val="00634835"/>
    <w:rsid w:val="00634EA7"/>
    <w:rsid w:val="006410F9"/>
    <w:rsid w:val="00643C61"/>
    <w:rsid w:val="00644341"/>
    <w:rsid w:val="00655D4E"/>
    <w:rsid w:val="0068675F"/>
    <w:rsid w:val="00686889"/>
    <w:rsid w:val="00691E90"/>
    <w:rsid w:val="00696B9F"/>
    <w:rsid w:val="00697A3B"/>
    <w:rsid w:val="006A4FF7"/>
    <w:rsid w:val="006B3F8A"/>
    <w:rsid w:val="006C2C11"/>
    <w:rsid w:val="006C322C"/>
    <w:rsid w:val="006C69CB"/>
    <w:rsid w:val="00705271"/>
    <w:rsid w:val="00711F1D"/>
    <w:rsid w:val="007160E9"/>
    <w:rsid w:val="00734872"/>
    <w:rsid w:val="007362CD"/>
    <w:rsid w:val="00744923"/>
    <w:rsid w:val="00744A3A"/>
    <w:rsid w:val="00750939"/>
    <w:rsid w:val="007575E3"/>
    <w:rsid w:val="00764289"/>
    <w:rsid w:val="00764963"/>
    <w:rsid w:val="00764FCC"/>
    <w:rsid w:val="00797F94"/>
    <w:rsid w:val="007A6167"/>
    <w:rsid w:val="007B6F26"/>
    <w:rsid w:val="007D3895"/>
    <w:rsid w:val="007D7594"/>
    <w:rsid w:val="007E0BA6"/>
    <w:rsid w:val="007E2DC5"/>
    <w:rsid w:val="007F20AA"/>
    <w:rsid w:val="007F2C56"/>
    <w:rsid w:val="007F3DAC"/>
    <w:rsid w:val="008018D0"/>
    <w:rsid w:val="00805C26"/>
    <w:rsid w:val="00823760"/>
    <w:rsid w:val="008278F0"/>
    <w:rsid w:val="008366B0"/>
    <w:rsid w:val="00840406"/>
    <w:rsid w:val="00844C49"/>
    <w:rsid w:val="00857329"/>
    <w:rsid w:val="008608B2"/>
    <w:rsid w:val="00864184"/>
    <w:rsid w:val="00872F0D"/>
    <w:rsid w:val="00874863"/>
    <w:rsid w:val="008A00E7"/>
    <w:rsid w:val="008A11D1"/>
    <w:rsid w:val="008B4889"/>
    <w:rsid w:val="008E34AA"/>
    <w:rsid w:val="008F20EC"/>
    <w:rsid w:val="008F435F"/>
    <w:rsid w:val="00913C0C"/>
    <w:rsid w:val="00920A8E"/>
    <w:rsid w:val="0095048D"/>
    <w:rsid w:val="00951292"/>
    <w:rsid w:val="00977C30"/>
    <w:rsid w:val="00990BDB"/>
    <w:rsid w:val="00994F8E"/>
    <w:rsid w:val="00996C12"/>
    <w:rsid w:val="009B1154"/>
    <w:rsid w:val="009B61FC"/>
    <w:rsid w:val="009D403C"/>
    <w:rsid w:val="009D6ADF"/>
    <w:rsid w:val="009E02EF"/>
    <w:rsid w:val="009F385F"/>
    <w:rsid w:val="00A17658"/>
    <w:rsid w:val="00A31EA7"/>
    <w:rsid w:val="00A4710C"/>
    <w:rsid w:val="00A557E6"/>
    <w:rsid w:val="00A646AB"/>
    <w:rsid w:val="00A7173E"/>
    <w:rsid w:val="00A929C2"/>
    <w:rsid w:val="00AB23E5"/>
    <w:rsid w:val="00AC27B4"/>
    <w:rsid w:val="00AC7772"/>
    <w:rsid w:val="00AD05B6"/>
    <w:rsid w:val="00AE1988"/>
    <w:rsid w:val="00AE4356"/>
    <w:rsid w:val="00B00C9F"/>
    <w:rsid w:val="00B12142"/>
    <w:rsid w:val="00B2347E"/>
    <w:rsid w:val="00B265B6"/>
    <w:rsid w:val="00B6007A"/>
    <w:rsid w:val="00B6171C"/>
    <w:rsid w:val="00B62F97"/>
    <w:rsid w:val="00B80009"/>
    <w:rsid w:val="00B81F55"/>
    <w:rsid w:val="00B82CE7"/>
    <w:rsid w:val="00B82D31"/>
    <w:rsid w:val="00B85E74"/>
    <w:rsid w:val="00B9290A"/>
    <w:rsid w:val="00B95DD8"/>
    <w:rsid w:val="00BA3641"/>
    <w:rsid w:val="00BA62B8"/>
    <w:rsid w:val="00BA7A8A"/>
    <w:rsid w:val="00BB1E1D"/>
    <w:rsid w:val="00BB3A66"/>
    <w:rsid w:val="00BD3680"/>
    <w:rsid w:val="00BE6041"/>
    <w:rsid w:val="00BF3E15"/>
    <w:rsid w:val="00BF7EAA"/>
    <w:rsid w:val="00C016C0"/>
    <w:rsid w:val="00C114C2"/>
    <w:rsid w:val="00C23166"/>
    <w:rsid w:val="00C25355"/>
    <w:rsid w:val="00C36723"/>
    <w:rsid w:val="00C4646E"/>
    <w:rsid w:val="00C616CF"/>
    <w:rsid w:val="00C6531A"/>
    <w:rsid w:val="00C657DE"/>
    <w:rsid w:val="00C658F4"/>
    <w:rsid w:val="00C705F3"/>
    <w:rsid w:val="00C71F13"/>
    <w:rsid w:val="00C75023"/>
    <w:rsid w:val="00C836EE"/>
    <w:rsid w:val="00C90282"/>
    <w:rsid w:val="00CB3D65"/>
    <w:rsid w:val="00CC056E"/>
    <w:rsid w:val="00CD42CB"/>
    <w:rsid w:val="00CD6741"/>
    <w:rsid w:val="00CF33A9"/>
    <w:rsid w:val="00D07B42"/>
    <w:rsid w:val="00D11645"/>
    <w:rsid w:val="00D119A0"/>
    <w:rsid w:val="00D12E64"/>
    <w:rsid w:val="00D21A48"/>
    <w:rsid w:val="00D24AB6"/>
    <w:rsid w:val="00D3682A"/>
    <w:rsid w:val="00D370AE"/>
    <w:rsid w:val="00D407B3"/>
    <w:rsid w:val="00D45615"/>
    <w:rsid w:val="00D45D2B"/>
    <w:rsid w:val="00D60128"/>
    <w:rsid w:val="00D84440"/>
    <w:rsid w:val="00DB5283"/>
    <w:rsid w:val="00DC1DEE"/>
    <w:rsid w:val="00DD0592"/>
    <w:rsid w:val="00DD4D0B"/>
    <w:rsid w:val="00DE0BBB"/>
    <w:rsid w:val="00DF16EC"/>
    <w:rsid w:val="00DF5FFF"/>
    <w:rsid w:val="00DF7E79"/>
    <w:rsid w:val="00E00320"/>
    <w:rsid w:val="00E02D3D"/>
    <w:rsid w:val="00E25BEF"/>
    <w:rsid w:val="00E34C3C"/>
    <w:rsid w:val="00E63C6D"/>
    <w:rsid w:val="00E81629"/>
    <w:rsid w:val="00E912A1"/>
    <w:rsid w:val="00E9565E"/>
    <w:rsid w:val="00E95CC3"/>
    <w:rsid w:val="00EA1134"/>
    <w:rsid w:val="00EC212A"/>
    <w:rsid w:val="00ED03B7"/>
    <w:rsid w:val="00ED7F13"/>
    <w:rsid w:val="00EE45A1"/>
    <w:rsid w:val="00F10F80"/>
    <w:rsid w:val="00F1311A"/>
    <w:rsid w:val="00F179E4"/>
    <w:rsid w:val="00F338C8"/>
    <w:rsid w:val="00F623E4"/>
    <w:rsid w:val="00F6327E"/>
    <w:rsid w:val="00F6482B"/>
    <w:rsid w:val="00F66A6D"/>
    <w:rsid w:val="00F67E13"/>
    <w:rsid w:val="00F7137C"/>
    <w:rsid w:val="00F76620"/>
    <w:rsid w:val="00F77CCA"/>
    <w:rsid w:val="00F953C4"/>
    <w:rsid w:val="00FA03F3"/>
    <w:rsid w:val="00FB3CDA"/>
    <w:rsid w:val="00FC3A5D"/>
    <w:rsid w:val="00FD345F"/>
    <w:rsid w:val="00FF3ED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77E0"/>
  <w15:docId w15:val="{C8BDF39B-83FE-4152-8B96-3E88A85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12"/>
    <w:pPr>
      <w:ind w:left="720"/>
      <w:contextualSpacing/>
    </w:pPr>
  </w:style>
  <w:style w:type="table" w:styleId="Tabela-Siatka">
    <w:name w:val="Table Grid"/>
    <w:basedOn w:val="Standardowy"/>
    <w:uiPriority w:val="59"/>
    <w:rsid w:val="002E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44A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4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F7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7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5C74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707E-6CC1-432F-A2BA-47CCDE1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udry</dc:creator>
  <cp:lastModifiedBy>Beata Jakimiuk</cp:lastModifiedBy>
  <cp:revision>106</cp:revision>
  <cp:lastPrinted>2021-05-14T07:01:00Z</cp:lastPrinted>
  <dcterms:created xsi:type="dcterms:W3CDTF">2020-05-29T07:36:00Z</dcterms:created>
  <dcterms:modified xsi:type="dcterms:W3CDTF">2022-12-09T10:44:00Z</dcterms:modified>
</cp:coreProperties>
</file>